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9B55D" w14:textId="359D19B2" w:rsidR="00601DE5" w:rsidRPr="00DD7453" w:rsidRDefault="005C492A" w:rsidP="0041436B">
      <w:pPr>
        <w:spacing w:after="0" w:line="240" w:lineRule="auto"/>
        <w:jc w:val="center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 xml:space="preserve">Протокол № </w:t>
      </w:r>
      <w:r w:rsidR="001D7FDF">
        <w:rPr>
          <w:rFonts w:ascii="Liberation Serif" w:hAnsi="Liberation Serif"/>
          <w:b/>
          <w:bCs/>
          <w:sz w:val="26"/>
          <w:szCs w:val="26"/>
        </w:rPr>
        <w:t>2</w:t>
      </w:r>
    </w:p>
    <w:p w14:paraId="1FACD468" w14:textId="3EF4E30D" w:rsidR="005C492A" w:rsidRPr="00DD7453" w:rsidRDefault="005C492A" w:rsidP="0041436B">
      <w:pPr>
        <w:spacing w:after="0" w:line="240" w:lineRule="auto"/>
        <w:jc w:val="center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>заседания Комиссии по соблюдению требований</w:t>
      </w:r>
    </w:p>
    <w:p w14:paraId="445D6CBA" w14:textId="77777777" w:rsidR="005C492A" w:rsidRPr="00DD7453" w:rsidRDefault="005C492A" w:rsidP="0041436B">
      <w:pPr>
        <w:spacing w:after="0" w:line="240" w:lineRule="auto"/>
        <w:jc w:val="center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 xml:space="preserve">к служебному поведению муниципальных служащих, </w:t>
      </w:r>
    </w:p>
    <w:p w14:paraId="0B25AF6A" w14:textId="53B7468F" w:rsidR="005C492A" w:rsidRPr="00DD7453" w:rsidRDefault="005C492A" w:rsidP="0041436B">
      <w:pPr>
        <w:spacing w:after="0" w:line="240" w:lineRule="auto"/>
        <w:jc w:val="center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>замещающих должности в администрации городского округа Верхняя Пышма, и урегулированию конфликта интересов</w:t>
      </w:r>
    </w:p>
    <w:p w14:paraId="391AB7D0" w14:textId="510A7490" w:rsidR="005C492A" w:rsidRPr="00DD7453" w:rsidRDefault="005C492A" w:rsidP="0041436B">
      <w:pPr>
        <w:spacing w:after="0" w:line="240" w:lineRule="auto"/>
        <w:jc w:val="center"/>
        <w:rPr>
          <w:rFonts w:ascii="Liberation Serif" w:hAnsi="Liberation Serif"/>
          <w:b/>
          <w:bCs/>
          <w:sz w:val="26"/>
          <w:szCs w:val="26"/>
        </w:rPr>
      </w:pPr>
    </w:p>
    <w:p w14:paraId="19269587" w14:textId="7CD2C210" w:rsidR="005C492A" w:rsidRPr="00DD7453" w:rsidRDefault="005C492A" w:rsidP="0041436B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 xml:space="preserve">г. Верхняя Пышма                                                                                 </w:t>
      </w:r>
      <w:r w:rsidR="00340062" w:rsidRPr="00DD7453">
        <w:rPr>
          <w:rFonts w:ascii="Liberation Serif" w:hAnsi="Liberation Serif"/>
          <w:sz w:val="26"/>
          <w:szCs w:val="26"/>
        </w:rPr>
        <w:t>17</w:t>
      </w:r>
      <w:r w:rsidRPr="00DD7453">
        <w:rPr>
          <w:rFonts w:ascii="Liberation Serif" w:hAnsi="Liberation Serif"/>
          <w:sz w:val="26"/>
          <w:szCs w:val="26"/>
        </w:rPr>
        <w:t xml:space="preserve"> </w:t>
      </w:r>
      <w:r w:rsidR="00141492">
        <w:rPr>
          <w:rFonts w:ascii="Liberation Serif" w:hAnsi="Liberation Serif"/>
          <w:sz w:val="26"/>
          <w:szCs w:val="26"/>
        </w:rPr>
        <w:t>марта</w:t>
      </w:r>
      <w:r w:rsidRPr="00DD7453">
        <w:rPr>
          <w:rFonts w:ascii="Liberation Serif" w:hAnsi="Liberation Serif"/>
          <w:sz w:val="26"/>
          <w:szCs w:val="26"/>
        </w:rPr>
        <w:t xml:space="preserve"> 202</w:t>
      </w:r>
      <w:r w:rsidR="00051BBF" w:rsidRPr="00DD7453">
        <w:rPr>
          <w:rFonts w:ascii="Liberation Serif" w:hAnsi="Liberation Serif"/>
          <w:sz w:val="26"/>
          <w:szCs w:val="26"/>
        </w:rPr>
        <w:t>2</w:t>
      </w:r>
      <w:r w:rsidRPr="00DD7453">
        <w:rPr>
          <w:rFonts w:ascii="Liberation Serif" w:hAnsi="Liberation Serif"/>
          <w:sz w:val="26"/>
          <w:szCs w:val="26"/>
        </w:rPr>
        <w:t xml:space="preserve"> г.</w:t>
      </w:r>
    </w:p>
    <w:p w14:paraId="429A9E93" w14:textId="40C25002" w:rsidR="005C492A" w:rsidRPr="00DD7453" w:rsidRDefault="005C492A" w:rsidP="0041436B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14:paraId="0647DE3D" w14:textId="64E3FB58" w:rsidR="00E21AF6" w:rsidRPr="00DD7453" w:rsidRDefault="00E21AF6" w:rsidP="0041436B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>Начало в 1</w:t>
      </w:r>
      <w:r w:rsidR="00051BBF" w:rsidRPr="00DD7453">
        <w:rPr>
          <w:rFonts w:ascii="Liberation Serif" w:hAnsi="Liberation Serif"/>
          <w:sz w:val="26"/>
          <w:szCs w:val="26"/>
        </w:rPr>
        <w:t>2</w:t>
      </w:r>
      <w:r w:rsidRPr="00DD7453">
        <w:rPr>
          <w:rFonts w:ascii="Liberation Serif" w:hAnsi="Liberation Serif"/>
          <w:sz w:val="26"/>
          <w:szCs w:val="26"/>
        </w:rPr>
        <w:t>.00 час.</w:t>
      </w:r>
    </w:p>
    <w:p w14:paraId="7A071F27" w14:textId="7E4326FB" w:rsidR="00E21AF6" w:rsidRPr="00DD7453" w:rsidRDefault="00E21AF6" w:rsidP="0041436B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14:paraId="713B6949" w14:textId="7B081E7F" w:rsidR="00E21AF6" w:rsidRPr="00DD7453" w:rsidRDefault="00E21AF6" w:rsidP="0041436B">
      <w:pPr>
        <w:spacing w:after="0" w:line="240" w:lineRule="auto"/>
        <w:jc w:val="both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>Председательствовал:</w:t>
      </w: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67"/>
        <w:gridCol w:w="6662"/>
      </w:tblGrid>
      <w:tr w:rsidR="00081A13" w:rsidRPr="00DD7453" w14:paraId="07BE981B" w14:textId="77777777" w:rsidTr="00081A13">
        <w:tc>
          <w:tcPr>
            <w:tcW w:w="2122" w:type="dxa"/>
          </w:tcPr>
          <w:p w14:paraId="3188B3E7" w14:textId="334F8E3A" w:rsidR="00081A13" w:rsidRPr="00DD7453" w:rsidRDefault="00081A13" w:rsidP="0041436B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sz w:val="26"/>
                <w:szCs w:val="26"/>
              </w:rPr>
              <w:t>Резинских Николай Алексеевич</w:t>
            </w:r>
          </w:p>
        </w:tc>
        <w:tc>
          <w:tcPr>
            <w:tcW w:w="567" w:type="dxa"/>
          </w:tcPr>
          <w:p w14:paraId="646A8115" w14:textId="17C35DEC" w:rsidR="00081A13" w:rsidRPr="00DD7453" w:rsidRDefault="00081A13" w:rsidP="0041436B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sz w:val="26"/>
                <w:szCs w:val="26"/>
              </w:rPr>
              <w:t>–</w:t>
            </w:r>
          </w:p>
        </w:tc>
        <w:tc>
          <w:tcPr>
            <w:tcW w:w="6662" w:type="dxa"/>
          </w:tcPr>
          <w:p w14:paraId="64E6DD24" w14:textId="045D73B6" w:rsidR="00081A13" w:rsidRPr="00DD7453" w:rsidRDefault="00081A13" w:rsidP="0041436B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sz w:val="26"/>
                <w:szCs w:val="26"/>
              </w:rPr>
              <w:t>заместитель главы администрации по общим вопросам городского округа Верхняя Пышма, председатель Комиссии.</w:t>
            </w:r>
          </w:p>
        </w:tc>
      </w:tr>
    </w:tbl>
    <w:p w14:paraId="0DBFACF3" w14:textId="6C472717" w:rsidR="00E21AF6" w:rsidRPr="00DD7453" w:rsidRDefault="00E21AF6" w:rsidP="0041436B">
      <w:pPr>
        <w:spacing w:after="0" w:line="240" w:lineRule="auto"/>
        <w:jc w:val="both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>Присутствовали члены Комиссии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346"/>
        <w:gridCol w:w="6885"/>
      </w:tblGrid>
      <w:tr w:rsidR="00E91188" w:rsidRPr="00DD7453" w14:paraId="2785EE18" w14:textId="77777777" w:rsidTr="00BE2F11">
        <w:tc>
          <w:tcPr>
            <w:tcW w:w="1135" w:type="pct"/>
          </w:tcPr>
          <w:p w14:paraId="3ECF2A18" w14:textId="77777777" w:rsidR="007E3508" w:rsidRPr="00DD7453" w:rsidRDefault="00E91188" w:rsidP="007E3508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>Кузнецова Евгения Александровна</w:t>
            </w:r>
          </w:p>
          <w:p w14:paraId="0C8C037E" w14:textId="309427FF" w:rsidR="00E91188" w:rsidRPr="00DD7453" w:rsidRDefault="00E91188" w:rsidP="007E3508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85" w:type="pct"/>
          </w:tcPr>
          <w:p w14:paraId="726EB11E" w14:textId="77777777" w:rsidR="00E91188" w:rsidRPr="00DD7453" w:rsidRDefault="00E91188" w:rsidP="0041436B">
            <w:pPr>
              <w:pStyle w:val="ConsPlusTitle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sz w:val="26"/>
                <w:szCs w:val="26"/>
              </w:rPr>
              <w:t>–</w:t>
            </w:r>
          </w:p>
        </w:tc>
        <w:tc>
          <w:tcPr>
            <w:tcW w:w="3680" w:type="pct"/>
          </w:tcPr>
          <w:p w14:paraId="1B8DBC85" w14:textId="73156509" w:rsidR="00E91188" w:rsidRPr="00DD7453" w:rsidRDefault="00E91188" w:rsidP="0041436B">
            <w:pPr>
              <w:pStyle w:val="ConsPlusTitle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 xml:space="preserve">начальник управления делами администрации городского округа Верхняя Пышма заместитель председателя комиссии; </w:t>
            </w:r>
          </w:p>
        </w:tc>
      </w:tr>
      <w:tr w:rsidR="00E91188" w:rsidRPr="00DD7453" w14:paraId="1B8D3991" w14:textId="77777777" w:rsidTr="00BE2F11">
        <w:tc>
          <w:tcPr>
            <w:tcW w:w="1135" w:type="pct"/>
          </w:tcPr>
          <w:p w14:paraId="4225E6FA" w14:textId="77777777" w:rsidR="00E91188" w:rsidRPr="00DD7453" w:rsidRDefault="00E91188" w:rsidP="0041436B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bookmarkStart w:id="0" w:name="_Hlk85524594"/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 xml:space="preserve">Гончарук Наталья Валерьевна </w:t>
            </w:r>
          </w:p>
          <w:p w14:paraId="5919C7D2" w14:textId="460B7F78" w:rsidR="00E91188" w:rsidRPr="00DD7453" w:rsidRDefault="00E91188" w:rsidP="0041436B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185" w:type="pct"/>
          </w:tcPr>
          <w:p w14:paraId="4D13B960" w14:textId="77777777" w:rsidR="00E91188" w:rsidRPr="00DD7453" w:rsidRDefault="00E91188" w:rsidP="0041436B">
            <w:pPr>
              <w:pStyle w:val="ConsPlusTitle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sz w:val="26"/>
                <w:szCs w:val="26"/>
              </w:rPr>
              <w:t>–</w:t>
            </w:r>
          </w:p>
        </w:tc>
        <w:tc>
          <w:tcPr>
            <w:tcW w:w="3680" w:type="pct"/>
          </w:tcPr>
          <w:p w14:paraId="08BB7BE8" w14:textId="32C7B02E" w:rsidR="00E91188" w:rsidRPr="00DD7453" w:rsidRDefault="00E91188" w:rsidP="0041436B">
            <w:pPr>
              <w:pStyle w:val="ConsPlusTitle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>главный специалист отдела муниципальной службы и кадров управления делами администрации городского округа Верхняя Пышма, секретарь комиссии;</w:t>
            </w:r>
          </w:p>
        </w:tc>
      </w:tr>
      <w:bookmarkEnd w:id="0"/>
      <w:tr w:rsidR="00E91188" w:rsidRPr="00DD7453" w14:paraId="41A5446E" w14:textId="77777777" w:rsidTr="00BE2F11">
        <w:trPr>
          <w:trHeight w:val="590"/>
        </w:trPr>
        <w:tc>
          <w:tcPr>
            <w:tcW w:w="1135" w:type="pct"/>
          </w:tcPr>
          <w:p w14:paraId="77A95B07" w14:textId="77777777" w:rsidR="00E91188" w:rsidRPr="00DD7453" w:rsidRDefault="00E91188" w:rsidP="007E3508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>Лукашова Алена Леонидовна</w:t>
            </w:r>
          </w:p>
          <w:p w14:paraId="0D34782F" w14:textId="2C8EA6FF" w:rsidR="007E3508" w:rsidRPr="00DD7453" w:rsidRDefault="007E3508" w:rsidP="007E3508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185" w:type="pct"/>
          </w:tcPr>
          <w:p w14:paraId="30F362FD" w14:textId="77777777" w:rsidR="00E91188" w:rsidRPr="00DD7453" w:rsidRDefault="00E91188" w:rsidP="0041436B">
            <w:pPr>
              <w:pStyle w:val="ConsPlusTitle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sz w:val="26"/>
                <w:szCs w:val="26"/>
              </w:rPr>
              <w:t>–</w:t>
            </w:r>
          </w:p>
        </w:tc>
        <w:tc>
          <w:tcPr>
            <w:tcW w:w="3680" w:type="pct"/>
          </w:tcPr>
          <w:p w14:paraId="04295B6E" w14:textId="1767F238" w:rsidR="00E91188" w:rsidRPr="00DD7453" w:rsidRDefault="00E91188" w:rsidP="007E3508">
            <w:pPr>
              <w:pStyle w:val="ConsPlusTitle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>начальник отдела муниципальной службы и кадров управления делами администрации городского округа Верхняя Пышма;</w:t>
            </w:r>
          </w:p>
        </w:tc>
      </w:tr>
      <w:tr w:rsidR="007E3508" w:rsidRPr="00DD7453" w14:paraId="0DEE101C" w14:textId="77777777" w:rsidTr="00BE2F11">
        <w:tc>
          <w:tcPr>
            <w:tcW w:w="1135" w:type="pct"/>
          </w:tcPr>
          <w:p w14:paraId="62EEC5B1" w14:textId="7D3B2430" w:rsidR="007E3508" w:rsidRPr="00DD7453" w:rsidRDefault="00340062" w:rsidP="007E3508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>Абдуллин Рафаэль Самигуллаевич</w:t>
            </w:r>
          </w:p>
          <w:p w14:paraId="4A36D0E8" w14:textId="371605F1" w:rsidR="007E3508" w:rsidRPr="00DD7453" w:rsidRDefault="007E3508" w:rsidP="007E3508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185" w:type="pct"/>
          </w:tcPr>
          <w:p w14:paraId="33F92E32" w14:textId="5BE84644" w:rsidR="007E3508" w:rsidRPr="00DD7453" w:rsidRDefault="007E3508" w:rsidP="007E3508">
            <w:pPr>
              <w:pStyle w:val="ConsPlusTitle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sz w:val="26"/>
                <w:szCs w:val="26"/>
              </w:rPr>
              <w:t>–</w:t>
            </w:r>
          </w:p>
        </w:tc>
        <w:tc>
          <w:tcPr>
            <w:tcW w:w="3680" w:type="pct"/>
          </w:tcPr>
          <w:p w14:paraId="796E0CCD" w14:textId="482688F3" w:rsidR="007E3508" w:rsidRPr="00DD7453" w:rsidRDefault="007E3508" w:rsidP="007E3508">
            <w:pPr>
              <w:pStyle w:val="ConsPlusTitle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>начальник юридического отдела администрации городского округа Верхняя Пышма;</w:t>
            </w:r>
          </w:p>
        </w:tc>
      </w:tr>
      <w:tr w:rsidR="00E91188" w:rsidRPr="00DD7453" w14:paraId="6B8C5519" w14:textId="77777777" w:rsidTr="00BE2F11">
        <w:tc>
          <w:tcPr>
            <w:tcW w:w="1135" w:type="pct"/>
          </w:tcPr>
          <w:p w14:paraId="1B3C5A11" w14:textId="35959962" w:rsidR="00E91188" w:rsidRPr="00DD7453" w:rsidRDefault="00E91188" w:rsidP="0041436B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 xml:space="preserve">Баева Елена Сергеевна </w:t>
            </w:r>
          </w:p>
        </w:tc>
        <w:tc>
          <w:tcPr>
            <w:tcW w:w="185" w:type="pct"/>
          </w:tcPr>
          <w:p w14:paraId="75580415" w14:textId="77777777" w:rsidR="00E91188" w:rsidRPr="00DD7453" w:rsidRDefault="00E91188" w:rsidP="0041436B">
            <w:pPr>
              <w:pStyle w:val="ConsPlusTitle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sz w:val="26"/>
                <w:szCs w:val="26"/>
              </w:rPr>
              <w:t>–</w:t>
            </w:r>
          </w:p>
        </w:tc>
        <w:tc>
          <w:tcPr>
            <w:tcW w:w="3680" w:type="pct"/>
          </w:tcPr>
          <w:p w14:paraId="4CA18586" w14:textId="0BC55917" w:rsidR="00E91188" w:rsidRPr="00DD7453" w:rsidRDefault="00E91188" w:rsidP="007E3508">
            <w:pPr>
              <w:pStyle w:val="ConsPlusTitle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 xml:space="preserve">ведущий специалист </w:t>
            </w:r>
            <w:bookmarkStart w:id="1" w:name="_Hlk85523759"/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>отдела бухгалтерского учета и отчетности Финансового управления администрации городского округа Верхняя Пышма</w:t>
            </w:r>
            <w:bookmarkEnd w:id="1"/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>;</w:t>
            </w:r>
          </w:p>
        </w:tc>
      </w:tr>
      <w:tr w:rsidR="00E91188" w:rsidRPr="00DD7453" w14:paraId="599A20CE" w14:textId="77777777" w:rsidTr="00BE2F11">
        <w:tc>
          <w:tcPr>
            <w:tcW w:w="1135" w:type="pct"/>
          </w:tcPr>
          <w:p w14:paraId="41F6D353" w14:textId="77777777" w:rsidR="007E3508" w:rsidRPr="00DD7453" w:rsidRDefault="00E91188" w:rsidP="0041436B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>Саматова Оксана Валерьевна</w:t>
            </w:r>
          </w:p>
          <w:p w14:paraId="5E49BDF5" w14:textId="7D22FAA7" w:rsidR="00E91188" w:rsidRPr="00DD7453" w:rsidRDefault="00E91188" w:rsidP="0041436B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85" w:type="pct"/>
          </w:tcPr>
          <w:p w14:paraId="4E095B56" w14:textId="77777777" w:rsidR="00E91188" w:rsidRPr="00DD7453" w:rsidRDefault="00E91188" w:rsidP="0041436B">
            <w:pPr>
              <w:pStyle w:val="ConsPlusTitle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sz w:val="26"/>
                <w:szCs w:val="26"/>
              </w:rPr>
              <w:t>–</w:t>
            </w:r>
          </w:p>
        </w:tc>
        <w:tc>
          <w:tcPr>
            <w:tcW w:w="3680" w:type="pct"/>
          </w:tcPr>
          <w:p w14:paraId="5801D6CB" w14:textId="5E1FF9F7" w:rsidR="00E91188" w:rsidRPr="00DD7453" w:rsidRDefault="00E91188" w:rsidP="007E3508">
            <w:pPr>
              <w:pStyle w:val="ConsPlusTitle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>Председатель Общественной палаты городского округа Верхняя Пышма;</w:t>
            </w:r>
          </w:p>
        </w:tc>
      </w:tr>
      <w:tr w:rsidR="00E91188" w:rsidRPr="00DD7453" w14:paraId="3D571C33" w14:textId="77777777" w:rsidTr="00BE2F11">
        <w:tc>
          <w:tcPr>
            <w:tcW w:w="1135" w:type="pct"/>
          </w:tcPr>
          <w:p w14:paraId="580920CF" w14:textId="77777777" w:rsidR="001D7FDF" w:rsidRPr="00141492" w:rsidRDefault="00E91188" w:rsidP="0041436B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141492">
              <w:rPr>
                <w:rFonts w:ascii="Liberation Serif" w:hAnsi="Liberation Serif"/>
                <w:b w:val="0"/>
                <w:sz w:val="26"/>
                <w:szCs w:val="26"/>
              </w:rPr>
              <w:t>Катков Владимир Владимирович</w:t>
            </w:r>
          </w:p>
          <w:p w14:paraId="7E966D01" w14:textId="1C96961A" w:rsidR="00E91188" w:rsidRPr="00141492" w:rsidRDefault="00E91188" w:rsidP="0041436B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141492">
              <w:rPr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85" w:type="pct"/>
          </w:tcPr>
          <w:p w14:paraId="6BE0AC9B" w14:textId="77777777" w:rsidR="00E91188" w:rsidRPr="00141492" w:rsidRDefault="00E91188" w:rsidP="0041436B">
            <w:pPr>
              <w:pStyle w:val="ConsPlusTitle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41492">
              <w:rPr>
                <w:rFonts w:ascii="Liberation Serif" w:hAnsi="Liberation Serif"/>
                <w:sz w:val="26"/>
                <w:szCs w:val="26"/>
              </w:rPr>
              <w:t>–</w:t>
            </w:r>
          </w:p>
        </w:tc>
        <w:tc>
          <w:tcPr>
            <w:tcW w:w="3680" w:type="pct"/>
          </w:tcPr>
          <w:p w14:paraId="254AB038" w14:textId="3C45D598" w:rsidR="00E91188" w:rsidRPr="00141492" w:rsidRDefault="00E91188" w:rsidP="007E3508">
            <w:pPr>
              <w:pStyle w:val="ConsPlusTitle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141492">
              <w:rPr>
                <w:rFonts w:ascii="Liberation Serif" w:hAnsi="Liberation Serif"/>
                <w:b w:val="0"/>
                <w:sz w:val="26"/>
                <w:szCs w:val="26"/>
              </w:rPr>
              <w:t>Председатель общественной организации ветеранов войны, труда, боевых действий, государственной службы, пенсионеров городского округа Верхняя Пышма;</w:t>
            </w:r>
          </w:p>
        </w:tc>
      </w:tr>
      <w:tr w:rsidR="00BE2F11" w:rsidRPr="00DD7453" w14:paraId="5AE90B7C" w14:textId="77777777" w:rsidTr="00BE2F11">
        <w:tc>
          <w:tcPr>
            <w:tcW w:w="1135" w:type="pct"/>
          </w:tcPr>
          <w:p w14:paraId="12D112DF" w14:textId="77777777" w:rsidR="00141492" w:rsidRDefault="00BE2F11" w:rsidP="00BE2F11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141492">
              <w:rPr>
                <w:rFonts w:ascii="Liberation Serif" w:hAnsi="Liberation Serif"/>
                <w:b w:val="0"/>
                <w:sz w:val="26"/>
                <w:szCs w:val="26"/>
              </w:rPr>
              <w:t>Дмитриева Раиса Григорьевна</w:t>
            </w:r>
          </w:p>
          <w:p w14:paraId="60CB45C1" w14:textId="3C6BE8DC" w:rsidR="00BE2F11" w:rsidRPr="00141492" w:rsidRDefault="00BE2F11" w:rsidP="00BE2F11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141492">
              <w:rPr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85" w:type="pct"/>
          </w:tcPr>
          <w:p w14:paraId="713FE988" w14:textId="7CEF1836" w:rsidR="00BE2F11" w:rsidRPr="00141492" w:rsidRDefault="00BE2F11" w:rsidP="00BE2F11">
            <w:pPr>
              <w:pStyle w:val="ConsPlusTitle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41492">
              <w:rPr>
                <w:rFonts w:ascii="Liberation Serif" w:hAnsi="Liberation Serif"/>
                <w:sz w:val="26"/>
                <w:szCs w:val="26"/>
              </w:rPr>
              <w:t>–</w:t>
            </w:r>
          </w:p>
        </w:tc>
        <w:tc>
          <w:tcPr>
            <w:tcW w:w="3680" w:type="pct"/>
          </w:tcPr>
          <w:p w14:paraId="7B80CD7E" w14:textId="77777777" w:rsidR="00BE2F11" w:rsidRPr="00141492" w:rsidRDefault="00BE2F11" w:rsidP="00BE2F11">
            <w:pPr>
              <w:pStyle w:val="ConsPlusTitle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141492">
              <w:rPr>
                <w:rFonts w:ascii="Liberation Serif" w:hAnsi="Liberation Serif"/>
                <w:b w:val="0"/>
                <w:sz w:val="26"/>
                <w:szCs w:val="26"/>
              </w:rPr>
              <w:t>заведующая Верхнепышминским филиалом Уральского государственного колледжа имени И.И. Ползунова;</w:t>
            </w:r>
          </w:p>
          <w:p w14:paraId="3BEF003E" w14:textId="77777777" w:rsidR="00BE2F11" w:rsidRPr="00141492" w:rsidRDefault="00BE2F11" w:rsidP="00BE2F11">
            <w:pPr>
              <w:pStyle w:val="ConsPlusTitle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</w:tr>
      <w:tr w:rsidR="00E91188" w:rsidRPr="00DD7453" w14:paraId="0B0067CB" w14:textId="77777777" w:rsidTr="00BE2F11">
        <w:tc>
          <w:tcPr>
            <w:tcW w:w="1135" w:type="pct"/>
          </w:tcPr>
          <w:p w14:paraId="09255AB8" w14:textId="34AE5FCA" w:rsidR="00E91188" w:rsidRPr="00141492" w:rsidRDefault="00E91188" w:rsidP="0041436B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141492">
              <w:rPr>
                <w:rFonts w:ascii="Liberation Serif" w:hAnsi="Liberation Serif"/>
                <w:b w:val="0"/>
                <w:sz w:val="26"/>
                <w:szCs w:val="26"/>
              </w:rPr>
              <w:t xml:space="preserve">Дзюба Ольга Николаевна </w:t>
            </w:r>
          </w:p>
        </w:tc>
        <w:tc>
          <w:tcPr>
            <w:tcW w:w="185" w:type="pct"/>
          </w:tcPr>
          <w:p w14:paraId="79160880" w14:textId="77777777" w:rsidR="00E91188" w:rsidRPr="00141492" w:rsidRDefault="00E91188" w:rsidP="0041436B">
            <w:pPr>
              <w:pStyle w:val="ConsPlusTitle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41492">
              <w:rPr>
                <w:rFonts w:ascii="Liberation Serif" w:hAnsi="Liberation Serif"/>
                <w:sz w:val="26"/>
                <w:szCs w:val="26"/>
              </w:rPr>
              <w:t>–</w:t>
            </w:r>
          </w:p>
        </w:tc>
        <w:tc>
          <w:tcPr>
            <w:tcW w:w="3680" w:type="pct"/>
          </w:tcPr>
          <w:p w14:paraId="5D511786" w14:textId="3A951E7D" w:rsidR="00E91188" w:rsidRPr="00141492" w:rsidRDefault="00E91188" w:rsidP="0041436B">
            <w:pPr>
              <w:pStyle w:val="ConsPlusTitle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141492">
              <w:rPr>
                <w:rFonts w:ascii="Liberation Serif" w:hAnsi="Liberation Serif"/>
                <w:b w:val="0"/>
                <w:sz w:val="26"/>
                <w:szCs w:val="26"/>
              </w:rPr>
              <w:t>доцент кафедры правового обеспечения государственного управления и национальной безопасности Уральского института управления – филиала ФГБОУ ВО «Российская академия народного хозяйства и государственной службы при Президенте Российской Федерации».</w:t>
            </w:r>
          </w:p>
        </w:tc>
      </w:tr>
    </w:tbl>
    <w:p w14:paraId="0923C88A" w14:textId="77777777" w:rsidR="002E51D9" w:rsidRDefault="002E51D9" w:rsidP="0071626D">
      <w:pPr>
        <w:spacing w:after="0" w:line="240" w:lineRule="auto"/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386DAE3C" w14:textId="77777777" w:rsidR="002E51D9" w:rsidRDefault="002E51D9" w:rsidP="0071626D">
      <w:pPr>
        <w:spacing w:after="0" w:line="240" w:lineRule="auto"/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47976A40" w14:textId="3CD0FC59" w:rsidR="0071626D" w:rsidRDefault="009F59CA" w:rsidP="0071626D">
      <w:pPr>
        <w:spacing w:after="0" w:line="240" w:lineRule="auto"/>
        <w:jc w:val="both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lastRenderedPageBreak/>
        <w:t>Приглашены:</w:t>
      </w:r>
    </w:p>
    <w:p w14:paraId="72E53D48" w14:textId="0DAE5DCC" w:rsidR="0071626D" w:rsidRPr="0071626D" w:rsidRDefault="0071626D" w:rsidP="0071626D">
      <w:pPr>
        <w:jc w:val="both"/>
        <w:rPr>
          <w:rFonts w:ascii="Liberation Serif" w:hAnsi="Liberation Serif"/>
          <w:sz w:val="26"/>
          <w:szCs w:val="26"/>
        </w:rPr>
      </w:pPr>
      <w:r w:rsidRPr="0071626D">
        <w:rPr>
          <w:rFonts w:ascii="Liberation Serif" w:hAnsi="Liberation Serif"/>
          <w:sz w:val="26"/>
          <w:szCs w:val="26"/>
        </w:rPr>
        <w:t>Мосунова О.В. - начальник Финансового управления администрации городского округа Верхняя Пышма.</w:t>
      </w:r>
    </w:p>
    <w:p w14:paraId="451D90E5" w14:textId="16D3F74A" w:rsidR="00E21AF6" w:rsidRPr="00DD7453" w:rsidRDefault="009F59CA" w:rsidP="0071626D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>На заседании</w:t>
      </w:r>
      <w:r w:rsidR="003E6500" w:rsidRPr="00DD7453">
        <w:rPr>
          <w:rFonts w:ascii="Liberation Serif" w:hAnsi="Liberation Serif"/>
          <w:sz w:val="26"/>
          <w:szCs w:val="26"/>
        </w:rPr>
        <w:t xml:space="preserve"> Комиссии присутствует </w:t>
      </w:r>
      <w:r w:rsidR="00C56B47">
        <w:rPr>
          <w:rFonts w:ascii="Liberation Serif" w:hAnsi="Liberation Serif"/>
          <w:sz w:val="26"/>
          <w:szCs w:val="26"/>
        </w:rPr>
        <w:t>10</w:t>
      </w:r>
      <w:r w:rsidR="003E6500" w:rsidRPr="00DD7453">
        <w:rPr>
          <w:rFonts w:ascii="Liberation Serif" w:hAnsi="Liberation Serif"/>
          <w:sz w:val="26"/>
          <w:szCs w:val="26"/>
        </w:rPr>
        <w:t xml:space="preserve"> из 11 членов, в связи с чем Комиссия правомочна рассматривать вопросы повестки заседания.</w:t>
      </w:r>
    </w:p>
    <w:p w14:paraId="35110176" w14:textId="6871CB08" w:rsidR="003E6500" w:rsidRPr="00DD7453" w:rsidRDefault="003E6500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7086D077" w14:textId="6BFE2862" w:rsidR="003E6500" w:rsidRPr="00DD7453" w:rsidRDefault="003E6500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>Председатель Комиссии Резинских Н.А. объявляет открытым заседание Комиссии</w:t>
      </w:r>
      <w:r w:rsidRPr="00DD7453">
        <w:rPr>
          <w:sz w:val="26"/>
          <w:szCs w:val="26"/>
        </w:rPr>
        <w:t xml:space="preserve"> </w:t>
      </w:r>
      <w:r w:rsidRPr="00DD7453">
        <w:rPr>
          <w:rFonts w:ascii="Liberation Serif" w:hAnsi="Liberation Serif"/>
          <w:sz w:val="26"/>
          <w:szCs w:val="26"/>
        </w:rPr>
        <w:t>по соблюдению требований к служебному поведению муниципальных служащих, замещающих должности в администрации городского округа Верхняя Пышма, и урегулированию конфликта интересов.</w:t>
      </w:r>
    </w:p>
    <w:p w14:paraId="2DCBCDDC" w14:textId="77777777" w:rsidR="003E6500" w:rsidRPr="00DD7453" w:rsidRDefault="003E6500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10601CE8" w14:textId="7EA52F55" w:rsidR="003E6500" w:rsidRPr="00DD7453" w:rsidRDefault="003E6500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>Председатель Комиссии Резинских Н.А. предложил принимать решения открытым голосованием, поднятием рук.</w:t>
      </w:r>
    </w:p>
    <w:p w14:paraId="2215DBD9" w14:textId="3E0D6017" w:rsidR="003E6500" w:rsidRPr="00DD7453" w:rsidRDefault="003E6500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>Голосовали по предложенному вопросу:</w:t>
      </w:r>
    </w:p>
    <w:p w14:paraId="222C2454" w14:textId="6DA2D1CB" w:rsidR="003E6500" w:rsidRPr="00DD7453" w:rsidRDefault="003E6500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 xml:space="preserve">ЗА – </w:t>
      </w:r>
      <w:r w:rsidR="00C56B47">
        <w:rPr>
          <w:rFonts w:ascii="Liberation Serif" w:hAnsi="Liberation Serif"/>
          <w:b/>
          <w:bCs/>
          <w:sz w:val="26"/>
          <w:szCs w:val="26"/>
        </w:rPr>
        <w:t>10</w:t>
      </w:r>
      <w:r w:rsidRPr="00DD7453">
        <w:rPr>
          <w:rFonts w:ascii="Liberation Serif" w:hAnsi="Liberation Serif"/>
          <w:b/>
          <w:bCs/>
          <w:sz w:val="26"/>
          <w:szCs w:val="26"/>
        </w:rPr>
        <w:t xml:space="preserve"> голосов</w:t>
      </w:r>
    </w:p>
    <w:p w14:paraId="7A56090F" w14:textId="0D28355A" w:rsidR="003E6500" w:rsidRPr="00DD7453" w:rsidRDefault="003E6500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>ПРОТИВ – 0 голосов</w:t>
      </w:r>
    </w:p>
    <w:p w14:paraId="5A93845A" w14:textId="3CFC1946" w:rsidR="003E6500" w:rsidRPr="00DD7453" w:rsidRDefault="003E6500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>ВОЗДЕРЖАЛСЯ – 0 голосов</w:t>
      </w:r>
    </w:p>
    <w:p w14:paraId="2E625A5D" w14:textId="18F0DBA7" w:rsidR="003E6500" w:rsidRPr="00DD7453" w:rsidRDefault="003E6500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>Приняли решение: принимать решения открытым голосованием, поднятием рук.</w:t>
      </w:r>
    </w:p>
    <w:p w14:paraId="6B275AE6" w14:textId="5FD72376" w:rsidR="003E6500" w:rsidRPr="00DD7453" w:rsidRDefault="003E6500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5B785416" w14:textId="566A5700" w:rsidR="003E6500" w:rsidRPr="00DD7453" w:rsidRDefault="003E6500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>Председатель комиссии Резинских Н.А. предлагает утвердить следующую повестку заседания Комиссии:</w:t>
      </w:r>
    </w:p>
    <w:p w14:paraId="7A2E2E18" w14:textId="2C191907" w:rsidR="008D48ED" w:rsidRPr="00DD7453" w:rsidRDefault="00051BBF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 xml:space="preserve">1. О рассмотрении </w:t>
      </w:r>
      <w:r w:rsidR="00340062" w:rsidRPr="00DD7453">
        <w:rPr>
          <w:rFonts w:ascii="Liberation Serif" w:hAnsi="Liberation Serif"/>
          <w:sz w:val="26"/>
          <w:szCs w:val="26"/>
        </w:rPr>
        <w:t xml:space="preserve">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="00D9463B">
        <w:rPr>
          <w:rFonts w:ascii="Liberation Serif" w:hAnsi="Liberation Serif"/>
          <w:sz w:val="26"/>
          <w:szCs w:val="26"/>
        </w:rPr>
        <w:t>N</w:t>
      </w:r>
      <w:r w:rsidRPr="00DD7453">
        <w:rPr>
          <w:rFonts w:ascii="Liberation Serif" w:hAnsi="Liberation Serif"/>
          <w:sz w:val="26"/>
          <w:szCs w:val="26"/>
        </w:rPr>
        <w:t xml:space="preserve">, </w:t>
      </w:r>
      <w:r w:rsidR="001F0963" w:rsidRPr="00DD7453">
        <w:rPr>
          <w:rFonts w:ascii="Liberation Serif" w:hAnsi="Liberation Serif"/>
          <w:sz w:val="26"/>
          <w:szCs w:val="26"/>
        </w:rPr>
        <w:t xml:space="preserve">замещающей должность муниципальной службы </w:t>
      </w:r>
      <w:r w:rsidR="00340062" w:rsidRPr="00DD7453">
        <w:rPr>
          <w:rFonts w:ascii="Liberation Serif" w:hAnsi="Liberation Serif"/>
          <w:sz w:val="26"/>
          <w:szCs w:val="26"/>
        </w:rPr>
        <w:t>главного</w:t>
      </w:r>
      <w:r w:rsidRPr="00DD7453">
        <w:rPr>
          <w:rFonts w:ascii="Liberation Serif" w:hAnsi="Liberation Serif"/>
          <w:sz w:val="26"/>
          <w:szCs w:val="26"/>
        </w:rPr>
        <w:t xml:space="preserve"> специалиста отдела </w:t>
      </w:r>
      <w:r w:rsidR="00340062" w:rsidRPr="00DD7453">
        <w:rPr>
          <w:rFonts w:ascii="Liberation Serif" w:hAnsi="Liberation Serif"/>
          <w:sz w:val="26"/>
          <w:szCs w:val="26"/>
        </w:rPr>
        <w:t xml:space="preserve">финансового контроля </w:t>
      </w:r>
      <w:r w:rsidRPr="00DD7453">
        <w:rPr>
          <w:rFonts w:ascii="Liberation Serif" w:hAnsi="Liberation Serif"/>
          <w:sz w:val="26"/>
          <w:szCs w:val="26"/>
        </w:rPr>
        <w:t>Финансового управления.</w:t>
      </w:r>
    </w:p>
    <w:p w14:paraId="5D6EF19B" w14:textId="71483EE5" w:rsidR="006D6217" w:rsidRPr="00DD7453" w:rsidRDefault="006D6217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>Докладчики: Гончарук Н.В., Абдуллин Р.С.</w:t>
      </w:r>
    </w:p>
    <w:p w14:paraId="359FF362" w14:textId="26CAE4BB" w:rsidR="008D48ED" w:rsidRPr="00DD7453" w:rsidRDefault="008D48ED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>Голосовали по предложенно</w:t>
      </w:r>
      <w:r w:rsidR="00A63544" w:rsidRPr="00DD7453">
        <w:rPr>
          <w:rFonts w:ascii="Liberation Serif" w:hAnsi="Liberation Serif"/>
          <w:b/>
          <w:bCs/>
          <w:sz w:val="26"/>
          <w:szCs w:val="26"/>
        </w:rPr>
        <w:t>й</w:t>
      </w:r>
      <w:r w:rsidRPr="00DD7453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="00A63544" w:rsidRPr="00DD7453">
        <w:rPr>
          <w:rFonts w:ascii="Liberation Serif" w:hAnsi="Liberation Serif"/>
          <w:b/>
          <w:bCs/>
          <w:sz w:val="26"/>
          <w:szCs w:val="26"/>
        </w:rPr>
        <w:t>повестке</w:t>
      </w:r>
      <w:r w:rsidRPr="00DD7453">
        <w:rPr>
          <w:rFonts w:ascii="Liberation Serif" w:hAnsi="Liberation Serif"/>
          <w:b/>
          <w:bCs/>
          <w:sz w:val="26"/>
          <w:szCs w:val="26"/>
        </w:rPr>
        <w:t>:</w:t>
      </w:r>
    </w:p>
    <w:p w14:paraId="5448B8B0" w14:textId="21546FA5" w:rsidR="008D48ED" w:rsidRPr="00DD7453" w:rsidRDefault="008D48ED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 xml:space="preserve">ЗА – </w:t>
      </w:r>
      <w:r w:rsidR="00C56B47">
        <w:rPr>
          <w:rFonts w:ascii="Liberation Serif" w:hAnsi="Liberation Serif"/>
          <w:b/>
          <w:bCs/>
          <w:sz w:val="26"/>
          <w:szCs w:val="26"/>
        </w:rPr>
        <w:t>10</w:t>
      </w:r>
      <w:r w:rsidRPr="00DD7453">
        <w:rPr>
          <w:rFonts w:ascii="Liberation Serif" w:hAnsi="Liberation Serif"/>
          <w:b/>
          <w:bCs/>
          <w:sz w:val="26"/>
          <w:szCs w:val="26"/>
        </w:rPr>
        <w:t xml:space="preserve"> голосов</w:t>
      </w:r>
    </w:p>
    <w:p w14:paraId="04E219B9" w14:textId="77777777" w:rsidR="008D48ED" w:rsidRPr="00DD7453" w:rsidRDefault="008D48ED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>ПРОТИВ – 0 голосов</w:t>
      </w:r>
    </w:p>
    <w:p w14:paraId="71018341" w14:textId="77777777" w:rsidR="008D48ED" w:rsidRPr="00DD7453" w:rsidRDefault="008D48ED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>ВОЗДЕРЖАЛСЯ – 0 голосов</w:t>
      </w:r>
    </w:p>
    <w:p w14:paraId="3DF43195" w14:textId="7CD41A1C" w:rsidR="008D48ED" w:rsidRPr="00DD7453" w:rsidRDefault="008D48ED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>Приняли решение: утвердить повестку заседания Комиссии.</w:t>
      </w:r>
    </w:p>
    <w:p w14:paraId="6FFAAA4A" w14:textId="7E63DE7A" w:rsidR="008D48ED" w:rsidRPr="00DD7453" w:rsidRDefault="008D48ED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585AE96D" w14:textId="7AD8D63A" w:rsidR="008D48ED" w:rsidRPr="00DD7453" w:rsidRDefault="008D48ED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>По вопрос</w:t>
      </w:r>
      <w:r w:rsidR="00874306" w:rsidRPr="00DD7453">
        <w:rPr>
          <w:rFonts w:ascii="Liberation Serif" w:hAnsi="Liberation Serif"/>
          <w:b/>
          <w:bCs/>
          <w:sz w:val="26"/>
          <w:szCs w:val="26"/>
        </w:rPr>
        <w:t>у</w:t>
      </w:r>
      <w:r w:rsidRPr="00DD7453">
        <w:rPr>
          <w:rFonts w:ascii="Liberation Serif" w:hAnsi="Liberation Serif"/>
          <w:b/>
          <w:bCs/>
          <w:sz w:val="26"/>
          <w:szCs w:val="26"/>
        </w:rPr>
        <w:t xml:space="preserve"> повестки заседания слушали:</w:t>
      </w:r>
    </w:p>
    <w:p w14:paraId="322EED8B" w14:textId="75285ACC" w:rsidR="007E3508" w:rsidRPr="00DD7453" w:rsidRDefault="006D6217" w:rsidP="000A267E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 xml:space="preserve">1) </w:t>
      </w:r>
      <w:r w:rsidR="007E3508" w:rsidRPr="00DD7453">
        <w:rPr>
          <w:rFonts w:ascii="Liberation Serif" w:hAnsi="Liberation Serif"/>
          <w:sz w:val="26"/>
          <w:szCs w:val="26"/>
        </w:rPr>
        <w:t>Гончарук Н.А., главного специалиста отдела муниципальной службы и кадров</w:t>
      </w:r>
      <w:r w:rsidRPr="00DD7453">
        <w:rPr>
          <w:rFonts w:ascii="Liberation Serif" w:hAnsi="Liberation Serif"/>
          <w:sz w:val="26"/>
          <w:szCs w:val="26"/>
        </w:rPr>
        <w:t>:</w:t>
      </w:r>
    </w:p>
    <w:p w14:paraId="010C5C46" w14:textId="3F0FF5D4" w:rsidR="000A267E" w:rsidRPr="00DD7453" w:rsidRDefault="006D6217" w:rsidP="000A267E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 xml:space="preserve">- </w:t>
      </w:r>
      <w:r w:rsidR="007E3508" w:rsidRPr="00DD7453">
        <w:rPr>
          <w:rFonts w:ascii="Liberation Serif" w:hAnsi="Liberation Serif"/>
          <w:sz w:val="26"/>
          <w:szCs w:val="26"/>
        </w:rPr>
        <w:t xml:space="preserve">В отдел муниципальной службы и кадров </w:t>
      </w:r>
      <w:r w:rsidR="00000F53" w:rsidRPr="00DD7453">
        <w:rPr>
          <w:rFonts w:ascii="Liberation Serif" w:hAnsi="Liberation Serif"/>
          <w:sz w:val="26"/>
          <w:szCs w:val="26"/>
        </w:rPr>
        <w:t xml:space="preserve">05.03.2022 </w:t>
      </w:r>
      <w:r w:rsidR="007E3508" w:rsidRPr="00DD7453">
        <w:rPr>
          <w:rFonts w:ascii="Liberation Serif" w:hAnsi="Liberation Serif"/>
          <w:sz w:val="26"/>
          <w:szCs w:val="26"/>
        </w:rPr>
        <w:t xml:space="preserve">поступило </w:t>
      </w:r>
      <w:r w:rsidR="00000F53" w:rsidRPr="00DD7453">
        <w:rPr>
          <w:rFonts w:ascii="Liberation Serif" w:hAnsi="Liberation Serif"/>
          <w:sz w:val="26"/>
          <w:szCs w:val="26"/>
        </w:rPr>
        <w:t>уведомление</w:t>
      </w:r>
      <w:r w:rsidR="007E3508" w:rsidRPr="00DD7453">
        <w:rPr>
          <w:rFonts w:ascii="Liberation Serif" w:hAnsi="Liberation Serif"/>
          <w:sz w:val="26"/>
          <w:szCs w:val="26"/>
        </w:rPr>
        <w:t xml:space="preserve"> </w:t>
      </w:r>
      <w:r w:rsidRPr="00DD7453">
        <w:rPr>
          <w:rFonts w:ascii="Liberation Serif" w:hAnsi="Liberation Serif"/>
          <w:sz w:val="26"/>
          <w:szCs w:val="26"/>
        </w:rPr>
        <w:t xml:space="preserve">от 04.03.2022 </w:t>
      </w:r>
      <w:r w:rsidR="00D9463B">
        <w:rPr>
          <w:rFonts w:ascii="Liberation Serif" w:hAnsi="Liberation Serif"/>
          <w:sz w:val="26"/>
          <w:szCs w:val="26"/>
          <w:lang w:val="en-US"/>
        </w:rPr>
        <w:t>N</w:t>
      </w:r>
      <w:r w:rsidR="000A267E" w:rsidRPr="00DD7453">
        <w:rPr>
          <w:rFonts w:ascii="Liberation Serif" w:hAnsi="Liberation Serif"/>
          <w:sz w:val="26"/>
          <w:szCs w:val="26"/>
        </w:rPr>
        <w:t xml:space="preserve">, </w:t>
      </w:r>
      <w:r w:rsidRPr="00DD7453">
        <w:rPr>
          <w:rFonts w:ascii="Liberation Serif" w:hAnsi="Liberation Serif"/>
          <w:sz w:val="26"/>
          <w:szCs w:val="26"/>
        </w:rPr>
        <w:t xml:space="preserve">замещающей должность муниципальной службы главного специалиста отдела финансового контроля Финансового управления администрации городского округа Верхняя Пышма, </w:t>
      </w:r>
      <w:r w:rsidR="001F0963" w:rsidRPr="00DD7453">
        <w:rPr>
          <w:rFonts w:ascii="Liberation Serif" w:hAnsi="Liberation Serif"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DD7453">
        <w:rPr>
          <w:rFonts w:ascii="Liberation Serif" w:hAnsi="Liberation Serif"/>
          <w:sz w:val="26"/>
          <w:szCs w:val="26"/>
        </w:rPr>
        <w:t xml:space="preserve">, при проведении внеплановой камеральной проверки МАУ «Спортивная школа имени Александра Козицына», в котором в должности специалиста по организационной работе работает ее сестра </w:t>
      </w:r>
      <w:r w:rsidR="00D9463B">
        <w:rPr>
          <w:rFonts w:ascii="Liberation Serif" w:hAnsi="Liberation Serif"/>
          <w:sz w:val="26"/>
          <w:szCs w:val="26"/>
          <w:lang w:val="en-US"/>
        </w:rPr>
        <w:t>X</w:t>
      </w:r>
      <w:r w:rsidR="00C7770F" w:rsidRPr="00DD7453">
        <w:rPr>
          <w:rFonts w:ascii="Liberation Serif" w:hAnsi="Liberation Serif"/>
          <w:sz w:val="26"/>
          <w:szCs w:val="26"/>
        </w:rPr>
        <w:t>.</w:t>
      </w:r>
      <w:r w:rsidR="000A267E" w:rsidRPr="00DD7453">
        <w:rPr>
          <w:rFonts w:ascii="Liberation Serif" w:hAnsi="Liberation Serif"/>
          <w:sz w:val="26"/>
          <w:szCs w:val="26"/>
        </w:rPr>
        <w:t xml:space="preserve"> </w:t>
      </w:r>
    </w:p>
    <w:p w14:paraId="0F0C34F8" w14:textId="24176E94" w:rsidR="000A267E" w:rsidRPr="00DD7453" w:rsidRDefault="000A267E" w:rsidP="000A267E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>В соответствии с</w:t>
      </w:r>
      <w:r w:rsidRPr="00DD7453">
        <w:rPr>
          <w:sz w:val="26"/>
          <w:szCs w:val="26"/>
        </w:rPr>
        <w:t xml:space="preserve"> </w:t>
      </w:r>
      <w:r w:rsidRPr="00DD7453">
        <w:rPr>
          <w:rFonts w:ascii="Liberation Serif" w:hAnsi="Liberation Serif"/>
          <w:sz w:val="26"/>
          <w:szCs w:val="26"/>
        </w:rPr>
        <w:t xml:space="preserve">Положением о комиссии по соблюдению требований к служебному поведению муниципальных служащих, замещающих должности в администрации городского округа Верхняя Пышма, и урегулированию конфликта интересов </w:t>
      </w:r>
      <w:r w:rsidR="006D6217" w:rsidRPr="00DD7453">
        <w:rPr>
          <w:rFonts w:ascii="Liberation Serif" w:hAnsi="Liberation Serif"/>
          <w:sz w:val="26"/>
          <w:szCs w:val="26"/>
        </w:rPr>
        <w:t>уведомление</w:t>
      </w:r>
      <w:r w:rsidRPr="00DD7453">
        <w:rPr>
          <w:rFonts w:ascii="Liberation Serif" w:hAnsi="Liberation Serif"/>
          <w:sz w:val="26"/>
          <w:szCs w:val="26"/>
        </w:rPr>
        <w:t xml:space="preserve"> было направлено в юридический отдел администрации для подготовки мотивированного заключения по существу обращения с учетом </w:t>
      </w:r>
      <w:r w:rsidRPr="00DD7453">
        <w:rPr>
          <w:rFonts w:ascii="Liberation Serif" w:hAnsi="Liberation Serif"/>
          <w:sz w:val="26"/>
          <w:szCs w:val="26"/>
        </w:rPr>
        <w:lastRenderedPageBreak/>
        <w:t>требований ст. 12 Федерального закона от 25.12.2008 № 273-ФЗ «О противодействии коррупции</w:t>
      </w:r>
      <w:r w:rsidR="006D6217" w:rsidRPr="00DD7453">
        <w:rPr>
          <w:rFonts w:ascii="Liberation Serif" w:hAnsi="Liberation Serif"/>
          <w:sz w:val="26"/>
          <w:szCs w:val="26"/>
        </w:rPr>
        <w:t>.</w:t>
      </w:r>
    </w:p>
    <w:p w14:paraId="1B08836A" w14:textId="75511B9F" w:rsidR="00B97C54" w:rsidRPr="00DD7453" w:rsidRDefault="006D6217" w:rsidP="000A267E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 xml:space="preserve">2) </w:t>
      </w:r>
      <w:r w:rsidR="008D48ED" w:rsidRPr="00DD7453">
        <w:rPr>
          <w:rFonts w:ascii="Liberation Serif" w:hAnsi="Liberation Serif"/>
          <w:sz w:val="26"/>
          <w:szCs w:val="26"/>
        </w:rPr>
        <w:t>Абдуллин Р.С.</w:t>
      </w:r>
      <w:r w:rsidR="00B97C54" w:rsidRPr="00DD7453">
        <w:rPr>
          <w:rFonts w:ascii="Liberation Serif" w:hAnsi="Liberation Serif"/>
          <w:sz w:val="26"/>
          <w:szCs w:val="26"/>
        </w:rPr>
        <w:t>, начальник юридического отдела:</w:t>
      </w:r>
    </w:p>
    <w:p w14:paraId="19831251" w14:textId="6392FD53" w:rsidR="005B4F06" w:rsidRPr="00DD7453" w:rsidRDefault="00B97C54" w:rsidP="00F04E3D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 xml:space="preserve">- </w:t>
      </w:r>
      <w:r w:rsidR="005B4F06" w:rsidRPr="00DD7453">
        <w:rPr>
          <w:rFonts w:ascii="Liberation Serif" w:hAnsi="Liberation Serif"/>
          <w:sz w:val="26"/>
          <w:szCs w:val="26"/>
        </w:rPr>
        <w:t>На основании полученных документов и информации от Финансового управления администрации городского округа Верхняя Пышма и</w:t>
      </w:r>
      <w:r w:rsidR="00F04E3D" w:rsidRPr="00DD7453">
        <w:rPr>
          <w:sz w:val="26"/>
          <w:szCs w:val="26"/>
        </w:rPr>
        <w:t xml:space="preserve"> </w:t>
      </w:r>
      <w:r w:rsidR="00F04E3D" w:rsidRPr="00DD7453">
        <w:rPr>
          <w:rFonts w:ascii="Liberation Serif" w:hAnsi="Liberation Serif"/>
          <w:sz w:val="26"/>
          <w:szCs w:val="26"/>
        </w:rPr>
        <w:t xml:space="preserve">МАУ «Спортивная школа имени Александра Козицына» </w:t>
      </w:r>
      <w:r w:rsidR="005B4F06" w:rsidRPr="00DD7453">
        <w:rPr>
          <w:rFonts w:ascii="Liberation Serif" w:hAnsi="Liberation Serif"/>
          <w:sz w:val="26"/>
          <w:szCs w:val="26"/>
        </w:rPr>
        <w:t xml:space="preserve">следует, что </w:t>
      </w:r>
      <w:r w:rsidR="00D9463B">
        <w:rPr>
          <w:rFonts w:ascii="Liberation Serif" w:hAnsi="Liberation Serif"/>
          <w:sz w:val="26"/>
          <w:szCs w:val="26"/>
        </w:rPr>
        <w:t>N</w:t>
      </w:r>
      <w:r w:rsidR="005B4F06" w:rsidRPr="00DD7453">
        <w:rPr>
          <w:rFonts w:ascii="Liberation Serif" w:hAnsi="Liberation Serif"/>
          <w:sz w:val="26"/>
          <w:szCs w:val="26"/>
        </w:rPr>
        <w:t xml:space="preserve"> является главным специалистом отдела финансового контроля Финансового управления. До 04.02.2021 </w:t>
      </w:r>
      <w:r w:rsidR="00D9463B">
        <w:rPr>
          <w:rFonts w:ascii="Liberation Serif" w:hAnsi="Liberation Serif"/>
          <w:sz w:val="26"/>
          <w:szCs w:val="26"/>
        </w:rPr>
        <w:t>N</w:t>
      </w:r>
      <w:r w:rsidR="005B4F06" w:rsidRPr="00DD7453">
        <w:rPr>
          <w:rFonts w:ascii="Liberation Serif" w:hAnsi="Liberation Serif"/>
          <w:sz w:val="26"/>
          <w:szCs w:val="26"/>
        </w:rPr>
        <w:t xml:space="preserve"> находилась в отпуске по уходу за ребенком в возрасте до 3-х лет. В проверках в отношении МАУ «СШ им. А. Козицына» не участвовала.</w:t>
      </w:r>
    </w:p>
    <w:p w14:paraId="5462677F" w14:textId="55F5DF63" w:rsidR="005B4F06" w:rsidRPr="00D9463B" w:rsidRDefault="005B4F06" w:rsidP="005B4F0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  <w:lang w:val="en-US"/>
        </w:rPr>
      </w:pPr>
      <w:r w:rsidRPr="00DD7453">
        <w:rPr>
          <w:rFonts w:ascii="Liberation Serif" w:hAnsi="Liberation Serif"/>
          <w:sz w:val="26"/>
          <w:szCs w:val="26"/>
        </w:rPr>
        <w:t xml:space="preserve">В адрес Финансового управления поступило обращение Прокуратуры </w:t>
      </w:r>
      <w:r w:rsidR="00DD7453">
        <w:rPr>
          <w:rFonts w:ascii="Liberation Serif" w:hAnsi="Liberation Serif"/>
          <w:sz w:val="26"/>
          <w:szCs w:val="26"/>
        </w:rPr>
        <w:br/>
      </w:r>
      <w:r w:rsidRPr="00DD7453">
        <w:rPr>
          <w:rFonts w:ascii="Liberation Serif" w:hAnsi="Liberation Serif"/>
          <w:sz w:val="26"/>
          <w:szCs w:val="26"/>
        </w:rPr>
        <w:t xml:space="preserve">г. Верхней Пышмы от 15.02.2022 № 962ж21 по обращению </w:t>
      </w:r>
      <w:r w:rsidR="00D9463B">
        <w:rPr>
          <w:rFonts w:ascii="Liberation Serif" w:hAnsi="Liberation Serif"/>
          <w:sz w:val="26"/>
          <w:szCs w:val="26"/>
          <w:lang w:val="en-US"/>
        </w:rPr>
        <w:t>F/</w:t>
      </w:r>
    </w:p>
    <w:p w14:paraId="5E295B36" w14:textId="77777777" w:rsidR="005B4F06" w:rsidRPr="00DD7453" w:rsidRDefault="005B4F06" w:rsidP="005B4F0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 xml:space="preserve">04.03.2022 Финансовым управлением был издан приказ № 20 «О внеплановой камеральной проверке», предметом которой является соблюдение законодательства о контактной системе в сфере закупок товаров, работ, услуг для обеспечения муниципальных нужд в МАУ «СШ им. А. Козицына» </w:t>
      </w:r>
      <w:bookmarkStart w:id="2" w:name="_Hlk98428284"/>
      <w:r w:rsidRPr="00DD7453">
        <w:rPr>
          <w:rFonts w:ascii="Liberation Serif" w:hAnsi="Liberation Serif"/>
          <w:sz w:val="26"/>
          <w:szCs w:val="26"/>
        </w:rPr>
        <w:t xml:space="preserve">в части исполнения муниципальных контрактов: </w:t>
      </w:r>
    </w:p>
    <w:p w14:paraId="739D0BEB" w14:textId="1BF4B912" w:rsidR="005B4F06" w:rsidRPr="00DD7453" w:rsidRDefault="005B4F06" w:rsidP="005B4F0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>1)</w:t>
      </w:r>
      <w:r w:rsidRPr="00DD7453">
        <w:rPr>
          <w:rFonts w:ascii="Liberation Serif" w:hAnsi="Liberation Serif"/>
          <w:sz w:val="26"/>
          <w:szCs w:val="26"/>
        </w:rPr>
        <w:tab/>
        <w:t xml:space="preserve">от 28.05.2021 № 0162300005821000180 на поставку хоккейного </w:t>
      </w:r>
      <w:r w:rsidR="00F04E3D" w:rsidRPr="00DD7453">
        <w:rPr>
          <w:rFonts w:ascii="Liberation Serif" w:hAnsi="Liberation Serif"/>
          <w:sz w:val="26"/>
          <w:szCs w:val="26"/>
        </w:rPr>
        <w:t>борта HORNIUM</w:t>
      </w:r>
      <w:r w:rsidRPr="00DD7453">
        <w:rPr>
          <w:rFonts w:ascii="Liberation Serif" w:hAnsi="Liberation Serif"/>
          <w:sz w:val="26"/>
          <w:szCs w:val="26"/>
        </w:rPr>
        <w:t xml:space="preserve"> (или эквивалент) с оснащением;</w:t>
      </w:r>
    </w:p>
    <w:p w14:paraId="6ADF2663" w14:textId="77777777" w:rsidR="005B4F06" w:rsidRPr="00DD7453" w:rsidRDefault="005B4F06" w:rsidP="005B4F0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>2)</w:t>
      </w:r>
      <w:r w:rsidRPr="00DD7453">
        <w:rPr>
          <w:rFonts w:ascii="Liberation Serif" w:hAnsi="Liberation Serif"/>
          <w:sz w:val="26"/>
          <w:szCs w:val="26"/>
        </w:rPr>
        <w:tab/>
        <w:t xml:space="preserve">от 06.10.2021 № 0162300005821000180 на выполнение строительно-монтажных работ по модернизации системы спортивного освещения ледовой арены МАУ «СШ им. А. Козицына». </w:t>
      </w:r>
    </w:p>
    <w:bookmarkEnd w:id="2"/>
    <w:p w14:paraId="0DD09316" w14:textId="2B0B04B4" w:rsidR="005B4F06" w:rsidRPr="00DD7453" w:rsidRDefault="005B4F06" w:rsidP="005B4F0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 xml:space="preserve">Проведение проверки поручено, в том числе </w:t>
      </w:r>
      <w:r w:rsidR="00D9463B">
        <w:rPr>
          <w:rFonts w:ascii="Liberation Serif" w:hAnsi="Liberation Serif"/>
          <w:sz w:val="26"/>
          <w:szCs w:val="26"/>
        </w:rPr>
        <w:t>N</w:t>
      </w:r>
      <w:r w:rsidRPr="00DD7453">
        <w:rPr>
          <w:rFonts w:ascii="Liberation Serif" w:hAnsi="Liberation Serif"/>
          <w:sz w:val="26"/>
          <w:szCs w:val="26"/>
        </w:rPr>
        <w:t xml:space="preserve"> </w:t>
      </w:r>
    </w:p>
    <w:p w14:paraId="15A774DB" w14:textId="77777777" w:rsidR="005B4F06" w:rsidRPr="00DD7453" w:rsidRDefault="005B4F06" w:rsidP="005B4F0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>В соответствии с п. 3.11 должностной инструкции главного специалиста отдела финансового контроля Финансового управления администрации городского округа Верхняя Пышма в обязанности главного специалиста входит осуществление проверок.</w:t>
      </w:r>
    </w:p>
    <w:p w14:paraId="543AC26F" w14:textId="5250CCA3" w:rsidR="005B4F06" w:rsidRPr="00D9463B" w:rsidRDefault="005B4F06" w:rsidP="005B4F0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 xml:space="preserve">Как следует из Уведомления </w:t>
      </w:r>
      <w:r w:rsidR="00D9463B">
        <w:rPr>
          <w:rFonts w:ascii="Liberation Serif" w:hAnsi="Liberation Serif"/>
          <w:sz w:val="26"/>
          <w:szCs w:val="26"/>
        </w:rPr>
        <w:t>N</w:t>
      </w:r>
      <w:r w:rsidRPr="00DD7453">
        <w:rPr>
          <w:rFonts w:ascii="Liberation Serif" w:hAnsi="Liberation Serif"/>
          <w:sz w:val="26"/>
          <w:szCs w:val="26"/>
        </w:rPr>
        <w:t xml:space="preserve"> состоит в отношения родства с </w:t>
      </w:r>
      <w:r w:rsidR="00D9463B">
        <w:rPr>
          <w:rFonts w:ascii="Liberation Serif" w:hAnsi="Liberation Serif"/>
          <w:sz w:val="26"/>
          <w:szCs w:val="26"/>
          <w:lang w:val="en-US"/>
        </w:rPr>
        <w:t>X</w:t>
      </w:r>
      <w:r w:rsidR="00D9463B" w:rsidRPr="00D9463B">
        <w:rPr>
          <w:rFonts w:ascii="Liberation Serif" w:hAnsi="Liberation Serif"/>
          <w:sz w:val="26"/>
          <w:szCs w:val="26"/>
        </w:rPr>
        <w:t>.</w:t>
      </w:r>
    </w:p>
    <w:p w14:paraId="6D420419" w14:textId="00321398" w:rsidR="005B4F06" w:rsidRPr="00DD7453" w:rsidRDefault="00D9463B" w:rsidP="005B4F0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  <w:lang w:val="en-US"/>
        </w:rPr>
        <w:t>X</w:t>
      </w:r>
      <w:r w:rsidR="005B4F06" w:rsidRPr="00DD7453">
        <w:rPr>
          <w:rFonts w:ascii="Liberation Serif" w:hAnsi="Liberation Serif"/>
          <w:sz w:val="26"/>
          <w:szCs w:val="26"/>
        </w:rPr>
        <w:t xml:space="preserve"> с 01.02.2022 принята на должность специалиста по организационной работе МАУ «СШ им. А. Козицына». </w:t>
      </w:r>
    </w:p>
    <w:p w14:paraId="18A422E1" w14:textId="056AFEC4" w:rsidR="005B4F06" w:rsidRPr="00DD7453" w:rsidRDefault="005B4F06" w:rsidP="005B4F0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 xml:space="preserve">В соответствии с разделом 3 должностной инструкции специалиста по организационной работе от 30.12.2015 в обязанности </w:t>
      </w:r>
      <w:r w:rsidR="00D9463B">
        <w:rPr>
          <w:rFonts w:ascii="Liberation Serif" w:hAnsi="Liberation Serif"/>
          <w:sz w:val="26"/>
          <w:szCs w:val="26"/>
          <w:lang w:val="en-US"/>
        </w:rPr>
        <w:t>X</w:t>
      </w:r>
      <w:r w:rsidRPr="00DD7453">
        <w:rPr>
          <w:rFonts w:ascii="Liberation Serif" w:hAnsi="Liberation Serif"/>
          <w:sz w:val="26"/>
          <w:szCs w:val="26"/>
        </w:rPr>
        <w:t xml:space="preserve"> не входит участие в закупочных процедурах. </w:t>
      </w:r>
    </w:p>
    <w:p w14:paraId="6BDAC583" w14:textId="7704EF81" w:rsidR="005B4F06" w:rsidRPr="00DD7453" w:rsidRDefault="005B4F06" w:rsidP="005B4F0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 xml:space="preserve">Согласно представленным выше документам </w:t>
      </w:r>
      <w:r w:rsidR="00D9463B">
        <w:rPr>
          <w:rFonts w:ascii="Liberation Serif" w:hAnsi="Liberation Serif"/>
          <w:sz w:val="26"/>
          <w:szCs w:val="26"/>
          <w:lang w:val="en-US"/>
        </w:rPr>
        <w:t>X</w:t>
      </w:r>
      <w:r w:rsidRPr="00DD7453">
        <w:rPr>
          <w:rFonts w:ascii="Liberation Serif" w:hAnsi="Liberation Serif"/>
          <w:sz w:val="26"/>
          <w:szCs w:val="26"/>
        </w:rPr>
        <w:t xml:space="preserve"> не принимала участия в закупочных процедурах и не участвовала в каких-либо комиссиях или иным способом не принимала участия в работе по муниципальным контрактам: </w:t>
      </w:r>
    </w:p>
    <w:p w14:paraId="42D82023" w14:textId="06803864" w:rsidR="005B4F06" w:rsidRPr="00DD7453" w:rsidRDefault="005B4F06" w:rsidP="005B4F0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>1)</w:t>
      </w:r>
      <w:r w:rsidRPr="00DD7453">
        <w:rPr>
          <w:rFonts w:ascii="Liberation Serif" w:hAnsi="Liberation Serif"/>
          <w:sz w:val="26"/>
          <w:szCs w:val="26"/>
        </w:rPr>
        <w:tab/>
        <w:t xml:space="preserve">от 28.05.2021 № 0162300005821000180 на поставку хоккейного </w:t>
      </w:r>
      <w:r w:rsidR="00D97264" w:rsidRPr="00DD7453">
        <w:rPr>
          <w:rFonts w:ascii="Liberation Serif" w:hAnsi="Liberation Serif"/>
          <w:sz w:val="26"/>
          <w:szCs w:val="26"/>
        </w:rPr>
        <w:t>борта HORNIUM</w:t>
      </w:r>
      <w:r w:rsidRPr="00DD7453">
        <w:rPr>
          <w:rFonts w:ascii="Liberation Serif" w:hAnsi="Liberation Serif"/>
          <w:sz w:val="26"/>
          <w:szCs w:val="26"/>
        </w:rPr>
        <w:t xml:space="preserve"> (или эквивалент) с оснащением;</w:t>
      </w:r>
    </w:p>
    <w:p w14:paraId="7855A7C4" w14:textId="77777777" w:rsidR="005B4F06" w:rsidRPr="00DD7453" w:rsidRDefault="005B4F06" w:rsidP="005B4F0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>2)</w:t>
      </w:r>
      <w:r w:rsidRPr="00DD7453">
        <w:rPr>
          <w:rFonts w:ascii="Liberation Serif" w:hAnsi="Liberation Serif"/>
          <w:sz w:val="26"/>
          <w:szCs w:val="26"/>
        </w:rPr>
        <w:tab/>
        <w:t xml:space="preserve">от 06.10.2021 № 0162300005821000180 на выполнение строительно-монтажных работ по модернизации системы спортивного освещения ледовой арены МАУ «СШ им. А. Козицына». </w:t>
      </w:r>
    </w:p>
    <w:p w14:paraId="0A5258B3" w14:textId="27A5899E" w:rsidR="005B4F06" w:rsidRPr="00DD7453" w:rsidRDefault="005B4F06" w:rsidP="005B4F0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 xml:space="preserve">Таким образом предметом проверки не будет деятельность, в которой участвует специалист по организационной работе МАУ «СШ им. А. Козицына» </w:t>
      </w:r>
      <w:r w:rsidR="00D9463B">
        <w:rPr>
          <w:rFonts w:ascii="Liberation Serif" w:hAnsi="Liberation Serif"/>
          <w:sz w:val="26"/>
          <w:szCs w:val="26"/>
          <w:lang w:val="en-US"/>
        </w:rPr>
        <w:t>X</w:t>
      </w:r>
      <w:r w:rsidRPr="00DD7453">
        <w:rPr>
          <w:rFonts w:ascii="Liberation Serif" w:hAnsi="Liberation Serif"/>
          <w:sz w:val="26"/>
          <w:szCs w:val="26"/>
        </w:rPr>
        <w:t xml:space="preserve">. </w:t>
      </w:r>
    </w:p>
    <w:p w14:paraId="64F3D471" w14:textId="669937FA" w:rsidR="00D56A67" w:rsidRPr="00DD7453" w:rsidRDefault="00D97264" w:rsidP="005B4F0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>На основании подпункта третьего пункта 21, Положения о комиссии юридический отдел рекомендует принять решение, указанное в подпункте 1 пункта 35 Положения о комиссии. А именно признать, что при исполнении муниципальным служащим должностных обязанностей конфликт интересов отсутствует.</w:t>
      </w:r>
    </w:p>
    <w:p w14:paraId="5E678884" w14:textId="37054E20" w:rsidR="00E34630" w:rsidRPr="00DD7453" w:rsidRDefault="00E34630" w:rsidP="0041436B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>Заключение</w:t>
      </w:r>
      <w:r w:rsidR="00F42700" w:rsidRPr="00DD7453">
        <w:rPr>
          <w:rFonts w:ascii="Liberation Serif" w:hAnsi="Liberation Serif"/>
          <w:sz w:val="26"/>
          <w:szCs w:val="26"/>
        </w:rPr>
        <w:t xml:space="preserve"> от 1</w:t>
      </w:r>
      <w:r w:rsidR="00DD7453">
        <w:rPr>
          <w:rFonts w:ascii="Liberation Serif" w:hAnsi="Liberation Serif"/>
          <w:sz w:val="26"/>
          <w:szCs w:val="26"/>
        </w:rPr>
        <w:t>4</w:t>
      </w:r>
      <w:r w:rsidR="00F42700" w:rsidRPr="00DD7453">
        <w:rPr>
          <w:rFonts w:ascii="Liberation Serif" w:hAnsi="Liberation Serif"/>
          <w:sz w:val="26"/>
          <w:szCs w:val="26"/>
        </w:rPr>
        <w:t>.0</w:t>
      </w:r>
      <w:r w:rsidR="001D7FDF">
        <w:rPr>
          <w:rFonts w:ascii="Liberation Serif" w:hAnsi="Liberation Serif"/>
          <w:sz w:val="26"/>
          <w:szCs w:val="26"/>
        </w:rPr>
        <w:t>3</w:t>
      </w:r>
      <w:r w:rsidR="00F42700" w:rsidRPr="00DD7453">
        <w:rPr>
          <w:rFonts w:ascii="Liberation Serif" w:hAnsi="Liberation Serif"/>
          <w:sz w:val="26"/>
          <w:szCs w:val="26"/>
        </w:rPr>
        <w:t xml:space="preserve">.2022 </w:t>
      </w:r>
      <w:r w:rsidRPr="00DD7453">
        <w:rPr>
          <w:rFonts w:ascii="Liberation Serif" w:hAnsi="Liberation Serif"/>
          <w:sz w:val="26"/>
          <w:szCs w:val="26"/>
        </w:rPr>
        <w:t>прилага</w:t>
      </w:r>
      <w:r w:rsidR="00C56B47">
        <w:rPr>
          <w:rFonts w:ascii="Liberation Serif" w:hAnsi="Liberation Serif"/>
          <w:sz w:val="26"/>
          <w:szCs w:val="26"/>
        </w:rPr>
        <w:t>ю</w:t>
      </w:r>
      <w:r w:rsidRPr="00DD7453">
        <w:rPr>
          <w:rFonts w:ascii="Liberation Serif" w:hAnsi="Liberation Serif"/>
          <w:sz w:val="26"/>
          <w:szCs w:val="26"/>
        </w:rPr>
        <w:t>.</w:t>
      </w:r>
    </w:p>
    <w:p w14:paraId="41A103AA" w14:textId="25EEE62C" w:rsidR="00A63544" w:rsidRPr="00DD7453" w:rsidRDefault="00614F83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>КОМИССИЯ РЕШИЛА:</w:t>
      </w:r>
      <w:r w:rsidRPr="00DD7453">
        <w:rPr>
          <w:rFonts w:ascii="Liberation Serif" w:hAnsi="Liberation Serif"/>
          <w:sz w:val="26"/>
          <w:szCs w:val="26"/>
        </w:rPr>
        <w:t xml:space="preserve"> </w:t>
      </w:r>
    </w:p>
    <w:p w14:paraId="48F217C6" w14:textId="3D0954EA" w:rsidR="00DD7453" w:rsidRPr="00DD7453" w:rsidRDefault="00D97264" w:rsidP="00DD7453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 xml:space="preserve">Признать, что при исполнении </w:t>
      </w:r>
      <w:r w:rsidR="00D9463B">
        <w:rPr>
          <w:rFonts w:ascii="Liberation Serif" w:hAnsi="Liberation Serif"/>
          <w:sz w:val="26"/>
          <w:szCs w:val="26"/>
        </w:rPr>
        <w:t>N</w:t>
      </w:r>
      <w:r w:rsidRPr="00DD7453">
        <w:rPr>
          <w:rFonts w:ascii="Liberation Serif" w:hAnsi="Liberation Serif"/>
          <w:sz w:val="26"/>
          <w:szCs w:val="26"/>
        </w:rPr>
        <w:t xml:space="preserve">, замещающей должность муниципальной службы главного специалиста отдела финансового контроля Финансового </w:t>
      </w:r>
      <w:r w:rsidRPr="00DD7453">
        <w:rPr>
          <w:rFonts w:ascii="Liberation Serif" w:hAnsi="Liberation Serif"/>
          <w:sz w:val="26"/>
          <w:szCs w:val="26"/>
        </w:rPr>
        <w:lastRenderedPageBreak/>
        <w:t xml:space="preserve">управления администрации городского округа Верхняя Пышма, должностных обязанностей </w:t>
      </w:r>
      <w:r w:rsidR="00DD7453" w:rsidRPr="00DD7453">
        <w:rPr>
          <w:rFonts w:ascii="Liberation Serif" w:hAnsi="Liberation Serif"/>
          <w:sz w:val="26"/>
          <w:szCs w:val="26"/>
        </w:rPr>
        <w:t>при проведени</w:t>
      </w:r>
      <w:r w:rsidR="00DD7453">
        <w:rPr>
          <w:rFonts w:ascii="Liberation Serif" w:hAnsi="Liberation Serif"/>
          <w:sz w:val="26"/>
          <w:szCs w:val="26"/>
        </w:rPr>
        <w:t>и</w:t>
      </w:r>
      <w:r w:rsidR="00DD7453" w:rsidRPr="00DD7453">
        <w:rPr>
          <w:rFonts w:ascii="Liberation Serif" w:hAnsi="Liberation Serif"/>
          <w:sz w:val="26"/>
          <w:szCs w:val="26"/>
        </w:rPr>
        <w:t xml:space="preserve"> внеплановой камеральной проверки МАУ «Спортивная школа имени Александра Козицына» в части исполнения муниципальных контрактов: </w:t>
      </w:r>
    </w:p>
    <w:p w14:paraId="0A86CFC3" w14:textId="77777777" w:rsidR="00DD7453" w:rsidRPr="00DD7453" w:rsidRDefault="00DD7453" w:rsidP="00DD7453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>1)</w:t>
      </w:r>
      <w:r w:rsidRPr="00DD7453">
        <w:rPr>
          <w:rFonts w:ascii="Liberation Serif" w:hAnsi="Liberation Serif"/>
          <w:sz w:val="26"/>
          <w:szCs w:val="26"/>
        </w:rPr>
        <w:tab/>
        <w:t>от 28.05.2021 № 0162300005821000180 на поставку хоккейного борта HORNIUM (или эквивалент) с оснащением;</w:t>
      </w:r>
    </w:p>
    <w:p w14:paraId="7C1D6991" w14:textId="1E13175A" w:rsidR="00DD7453" w:rsidRPr="00DD7453" w:rsidRDefault="00DD7453" w:rsidP="00DD7453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>2)</w:t>
      </w:r>
      <w:r w:rsidRPr="00DD7453">
        <w:rPr>
          <w:rFonts w:ascii="Liberation Serif" w:hAnsi="Liberation Serif"/>
          <w:sz w:val="26"/>
          <w:szCs w:val="26"/>
        </w:rPr>
        <w:tab/>
        <w:t xml:space="preserve">от 06.10.2021 № 0162300005821000180 на выполнение строительно-монтажных работ по модернизации системы спортивного освещения ледовой арены МАУ «СШ им. А. Козицына»; </w:t>
      </w:r>
    </w:p>
    <w:p w14:paraId="2911C099" w14:textId="7137935E" w:rsidR="00A63544" w:rsidRPr="00DD7453" w:rsidRDefault="00D97264" w:rsidP="00DD7453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>конфликт интересов отсутствует</w:t>
      </w:r>
      <w:r w:rsidR="0041436B" w:rsidRPr="00DD7453">
        <w:rPr>
          <w:rFonts w:ascii="Liberation Serif" w:hAnsi="Liberation Serif"/>
          <w:sz w:val="26"/>
          <w:szCs w:val="26"/>
        </w:rPr>
        <w:t>.</w:t>
      </w:r>
    </w:p>
    <w:p w14:paraId="35CB7BDB" w14:textId="77777777" w:rsidR="00DD7453" w:rsidRPr="00DD7453" w:rsidRDefault="00DD7453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40703CF0" w14:textId="5D739296" w:rsidR="00874306" w:rsidRPr="00DD7453" w:rsidRDefault="00874306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 xml:space="preserve">Голосовали по предложенному </w:t>
      </w:r>
      <w:r w:rsidR="00A63544" w:rsidRPr="00DD7453">
        <w:rPr>
          <w:rFonts w:ascii="Liberation Serif" w:hAnsi="Liberation Serif"/>
          <w:b/>
          <w:bCs/>
          <w:sz w:val="26"/>
          <w:szCs w:val="26"/>
        </w:rPr>
        <w:t>решению</w:t>
      </w:r>
      <w:r w:rsidRPr="00DD7453">
        <w:rPr>
          <w:rFonts w:ascii="Liberation Serif" w:hAnsi="Liberation Serif"/>
          <w:b/>
          <w:bCs/>
          <w:sz w:val="26"/>
          <w:szCs w:val="26"/>
        </w:rPr>
        <w:t>:</w:t>
      </w:r>
    </w:p>
    <w:p w14:paraId="2CDEA5F2" w14:textId="3C3BB771" w:rsidR="00874306" w:rsidRPr="00DD7453" w:rsidRDefault="00874306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 xml:space="preserve">ЗА – </w:t>
      </w:r>
      <w:r w:rsidR="00C56B47">
        <w:rPr>
          <w:rFonts w:ascii="Liberation Serif" w:hAnsi="Liberation Serif"/>
          <w:b/>
          <w:bCs/>
          <w:sz w:val="26"/>
          <w:szCs w:val="26"/>
        </w:rPr>
        <w:t>10</w:t>
      </w:r>
      <w:r w:rsidRPr="00DD7453">
        <w:rPr>
          <w:rFonts w:ascii="Liberation Serif" w:hAnsi="Liberation Serif"/>
          <w:b/>
          <w:bCs/>
          <w:sz w:val="26"/>
          <w:szCs w:val="26"/>
        </w:rPr>
        <w:t xml:space="preserve"> голосов</w:t>
      </w:r>
    </w:p>
    <w:p w14:paraId="7490F7D2" w14:textId="77777777" w:rsidR="00874306" w:rsidRPr="00DD7453" w:rsidRDefault="00874306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>ПРОТИВ – 0 голосов</w:t>
      </w:r>
    </w:p>
    <w:p w14:paraId="1E067A06" w14:textId="78803B5B" w:rsidR="00874306" w:rsidRPr="00DD7453" w:rsidRDefault="00874306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  <w:r w:rsidRPr="00DD7453">
        <w:rPr>
          <w:rFonts w:ascii="Liberation Serif" w:hAnsi="Liberation Serif"/>
          <w:b/>
          <w:bCs/>
          <w:sz w:val="26"/>
          <w:szCs w:val="26"/>
        </w:rPr>
        <w:t>ВОЗДЕРЖАЛСЯ – 0 голосов</w:t>
      </w:r>
    </w:p>
    <w:p w14:paraId="5D4F99D5" w14:textId="77829084" w:rsidR="00A60841" w:rsidRPr="00DD7453" w:rsidRDefault="00A60841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770958D5" w14:textId="5F733C85" w:rsidR="001174AA" w:rsidRPr="00DD7453" w:rsidRDefault="001174AA" w:rsidP="0041436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>Председатель Комиссии Резинских Н.А объявил заседание Комиссии закрытым.</w:t>
      </w:r>
    </w:p>
    <w:p w14:paraId="4824568E" w14:textId="351960A0" w:rsidR="008361EE" w:rsidRPr="00DD7453" w:rsidRDefault="008361EE" w:rsidP="0041436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p w14:paraId="299CA834" w14:textId="0EE1A8ED" w:rsidR="008361EE" w:rsidRPr="00DD7453" w:rsidRDefault="008361EE" w:rsidP="0041436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p w14:paraId="021A3DEE" w14:textId="3EBAAFD6" w:rsidR="008361EE" w:rsidRPr="00DD7453" w:rsidRDefault="008361EE" w:rsidP="0041436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>Председатель Комиссии,</w:t>
      </w:r>
    </w:p>
    <w:p w14:paraId="31421DB8" w14:textId="4D468C7F" w:rsidR="008361EE" w:rsidRPr="00DD7453" w:rsidRDefault="008361EE" w:rsidP="0041436B">
      <w:pPr>
        <w:pStyle w:val="a4"/>
        <w:tabs>
          <w:tab w:val="left" w:pos="993"/>
        </w:tabs>
        <w:spacing w:after="0" w:line="240" w:lineRule="auto"/>
        <w:ind w:left="0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>Заместитель главы администрации</w:t>
      </w:r>
    </w:p>
    <w:p w14:paraId="536734CE" w14:textId="77777777" w:rsidR="008361EE" w:rsidRPr="00DD7453" w:rsidRDefault="008361EE" w:rsidP="0041436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 xml:space="preserve">по общим вопросам городского округа </w:t>
      </w:r>
    </w:p>
    <w:p w14:paraId="2688B822" w14:textId="5FCABFAE" w:rsidR="008361EE" w:rsidRPr="00DD7453" w:rsidRDefault="008361EE" w:rsidP="0041436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DD7453">
        <w:rPr>
          <w:rFonts w:ascii="Liberation Serif" w:hAnsi="Liberation Serif"/>
          <w:sz w:val="26"/>
          <w:szCs w:val="26"/>
        </w:rPr>
        <w:t xml:space="preserve">Верхняя Пышма                                                                                              </w:t>
      </w:r>
      <w:r w:rsidR="00BB1F33" w:rsidRPr="00DD7453">
        <w:rPr>
          <w:rFonts w:ascii="Liberation Serif" w:hAnsi="Liberation Serif"/>
          <w:sz w:val="26"/>
          <w:szCs w:val="26"/>
        </w:rPr>
        <w:t xml:space="preserve">     </w:t>
      </w:r>
      <w:r w:rsidRPr="00DD7453">
        <w:rPr>
          <w:rFonts w:ascii="Liberation Serif" w:hAnsi="Liberation Serif"/>
          <w:sz w:val="26"/>
          <w:szCs w:val="26"/>
        </w:rPr>
        <w:t xml:space="preserve"> Н.А.Резинских</w:t>
      </w:r>
    </w:p>
    <w:p w14:paraId="3166C680" w14:textId="4ED9DD2A" w:rsidR="00BB1F33" w:rsidRPr="00DD7453" w:rsidRDefault="00BB1F33" w:rsidP="0041436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38"/>
        <w:gridCol w:w="2339"/>
        <w:gridCol w:w="4678"/>
      </w:tblGrid>
      <w:tr w:rsidR="00BB1F33" w:rsidRPr="00DD7453" w14:paraId="2685F1AF" w14:textId="5FB0F05E" w:rsidTr="0071626D">
        <w:trPr>
          <w:trHeight w:val="1514"/>
        </w:trPr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CBD69" w14:textId="77777777" w:rsidR="00BB1F33" w:rsidRPr="00DD7453" w:rsidRDefault="00BB1F33" w:rsidP="0041436B">
            <w:pPr>
              <w:pStyle w:val="ConsPlusTitle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>Секретарь Комиссии,</w:t>
            </w:r>
          </w:p>
          <w:p w14:paraId="0E27C38F" w14:textId="1B278EF5" w:rsidR="00BB1F33" w:rsidRPr="00DD7453" w:rsidRDefault="00BB1F33" w:rsidP="0041436B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>главный специалист отдела муниципальной службы и кадров управления делами администрации городского округа Верхняя Пышма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B69DB" w14:textId="77777777" w:rsidR="00BB1F33" w:rsidRPr="00DD7453" w:rsidRDefault="00BB1F33" w:rsidP="0041436B">
            <w:pPr>
              <w:pStyle w:val="ConsPlusTitle"/>
              <w:jc w:val="right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  <w:p w14:paraId="52352A27" w14:textId="77777777" w:rsidR="00BB1F33" w:rsidRPr="00DD7453" w:rsidRDefault="00BB1F33" w:rsidP="0041436B">
            <w:pPr>
              <w:pStyle w:val="ConsPlusTitle"/>
              <w:jc w:val="right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  <w:p w14:paraId="598ADC52" w14:textId="77777777" w:rsidR="00BB1F33" w:rsidRPr="00DD7453" w:rsidRDefault="00BB1F33" w:rsidP="0041436B">
            <w:pPr>
              <w:pStyle w:val="ConsPlusTitle"/>
              <w:jc w:val="right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  <w:p w14:paraId="7DD79B75" w14:textId="77777777" w:rsidR="00BB1F33" w:rsidRPr="00DD7453" w:rsidRDefault="00BB1F33" w:rsidP="0041436B">
            <w:pPr>
              <w:pStyle w:val="ConsPlusTitle"/>
              <w:jc w:val="right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  <w:p w14:paraId="22023DE3" w14:textId="2F88484C" w:rsidR="00BB1F33" w:rsidRPr="00DD7453" w:rsidRDefault="00BB1F33" w:rsidP="0041436B">
            <w:pPr>
              <w:pStyle w:val="ConsPlusTitle"/>
              <w:jc w:val="right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>Н.В.Гончарук</w:t>
            </w:r>
          </w:p>
        </w:tc>
      </w:tr>
      <w:tr w:rsidR="00BB1F33" w:rsidRPr="00DD7453" w14:paraId="2BAB76F9" w14:textId="77777777" w:rsidTr="0071626D"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99A1E" w14:textId="77777777" w:rsidR="00BB1F33" w:rsidRPr="00DD745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  <w:p w14:paraId="3C4BA73F" w14:textId="77777777" w:rsidR="00BB1F3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>Члены Комиссии:</w:t>
            </w:r>
          </w:p>
          <w:p w14:paraId="290ADD20" w14:textId="4E415AF7" w:rsidR="00BE2F11" w:rsidRPr="00DD7453" w:rsidRDefault="00BE2F11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0D1CCD3" w14:textId="77777777" w:rsidR="00BB1F33" w:rsidRPr="00DD7453" w:rsidRDefault="00BB1F33" w:rsidP="0041436B">
            <w:pPr>
              <w:pStyle w:val="ConsPlusTitle"/>
              <w:ind w:firstLine="709"/>
              <w:jc w:val="right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</w:tr>
      <w:tr w:rsidR="00141492" w:rsidRPr="00DD7453" w14:paraId="449CBEF3" w14:textId="77777777" w:rsidTr="0071626D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6D1616A6" w14:textId="77777777" w:rsidR="00141492" w:rsidRPr="00DD7453" w:rsidRDefault="00141492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</w:tcPr>
          <w:p w14:paraId="036FC8C9" w14:textId="77777777" w:rsidR="00141492" w:rsidRPr="00DD7453" w:rsidRDefault="00141492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2766F67" w14:textId="4BF79AB3" w:rsidR="00141492" w:rsidRDefault="00141492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141492">
              <w:rPr>
                <w:rFonts w:ascii="Liberation Serif" w:hAnsi="Liberation Serif"/>
                <w:b w:val="0"/>
                <w:sz w:val="26"/>
                <w:szCs w:val="26"/>
              </w:rPr>
              <w:t>Е.А.Кузнецова</w:t>
            </w:r>
          </w:p>
        </w:tc>
      </w:tr>
      <w:tr w:rsidR="007E5109" w:rsidRPr="00DD7453" w14:paraId="227C43BB" w14:textId="77777777" w:rsidTr="0071626D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179F25CC" w14:textId="77777777" w:rsidR="007E5109" w:rsidRPr="00DD7453" w:rsidRDefault="007E5109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4F79B9F5" w14:textId="77777777" w:rsidR="007E5109" w:rsidRPr="00DD7453" w:rsidRDefault="007E5109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BDFC459" w14:textId="54ACAD76" w:rsidR="007E5109" w:rsidRPr="00DD7453" w:rsidRDefault="0071626D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Fonts w:ascii="Liberation Serif" w:hAnsi="Liberation Serif"/>
                <w:b w:val="0"/>
                <w:sz w:val="26"/>
                <w:szCs w:val="26"/>
              </w:rPr>
              <w:t>Р.С.Абдуллин</w:t>
            </w:r>
          </w:p>
        </w:tc>
      </w:tr>
      <w:tr w:rsidR="00BB1F33" w:rsidRPr="00DD7453" w14:paraId="33786505" w14:textId="77777777" w:rsidTr="0071626D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4EBFE958" w14:textId="77777777" w:rsidR="00BB1F33" w:rsidRPr="00DD745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3367BAB9" w14:textId="77777777" w:rsidR="00BB1F33" w:rsidRPr="00DD745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D73184F" w14:textId="4C79193B" w:rsidR="00BB1F33" w:rsidRPr="00DD7453" w:rsidRDefault="00BB1F33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>А.Л.</w:t>
            </w:r>
            <w:r w:rsidR="001174AA" w:rsidRPr="00DD7453">
              <w:rPr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 xml:space="preserve">Лукашова </w:t>
            </w:r>
          </w:p>
        </w:tc>
      </w:tr>
      <w:tr w:rsidR="00BB1F33" w:rsidRPr="00DD7453" w14:paraId="52329757" w14:textId="77777777" w:rsidTr="0071626D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669A305" w14:textId="77777777" w:rsidR="00BB1F33" w:rsidRPr="00DD745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3D9FCC29" w14:textId="77777777" w:rsidR="00BB1F33" w:rsidRPr="00DD745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6681677" w14:textId="2E2379AC" w:rsidR="00BB1F33" w:rsidRPr="00DD7453" w:rsidRDefault="00BB1F33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 xml:space="preserve">Е.С. Баева </w:t>
            </w:r>
          </w:p>
        </w:tc>
      </w:tr>
      <w:tr w:rsidR="00BB1F33" w:rsidRPr="00DD7453" w14:paraId="2562C16D" w14:textId="77777777" w:rsidTr="0071626D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7864BF40" w14:textId="77777777" w:rsidR="00BB1F33" w:rsidRPr="00DD745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4C0A05B1" w14:textId="77777777" w:rsidR="00BB1F33" w:rsidRPr="00DD745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789327D" w14:textId="50FECC38" w:rsidR="00BB1F33" w:rsidRPr="00DD7453" w:rsidRDefault="00BB1F33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 xml:space="preserve">О.В. Саматова   </w:t>
            </w:r>
          </w:p>
        </w:tc>
      </w:tr>
      <w:tr w:rsidR="00BB1F33" w:rsidRPr="00DD7453" w14:paraId="44D53493" w14:textId="77777777" w:rsidTr="0071626D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91D97A7" w14:textId="77777777" w:rsidR="00BB1F33" w:rsidRPr="00DD745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6F4F978A" w14:textId="77777777" w:rsidR="00BB1F33" w:rsidRPr="00DD745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7579F9" w14:textId="5CC9C393" w:rsidR="00BB1F33" w:rsidRPr="00DD7453" w:rsidRDefault="00BB1F33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>В.В.</w:t>
            </w:r>
            <w:r w:rsidR="001174AA" w:rsidRPr="00DD7453">
              <w:rPr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 xml:space="preserve">Катков </w:t>
            </w:r>
          </w:p>
        </w:tc>
      </w:tr>
      <w:tr w:rsidR="00BE2F11" w:rsidRPr="00DD7453" w14:paraId="5ADCD02D" w14:textId="77777777" w:rsidTr="0071626D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7F3D93EA" w14:textId="77777777" w:rsidR="00BE2F11" w:rsidRPr="00DD7453" w:rsidRDefault="00BE2F11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78606879" w14:textId="77777777" w:rsidR="00BE2F11" w:rsidRPr="00DD7453" w:rsidRDefault="00BE2F11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594DC86" w14:textId="27E0B65C" w:rsidR="00BE2F11" w:rsidRPr="00BE2F11" w:rsidRDefault="00BE2F11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Fonts w:ascii="Liberation Serif" w:hAnsi="Liberation Serif"/>
                <w:b w:val="0"/>
                <w:sz w:val="26"/>
                <w:szCs w:val="26"/>
              </w:rPr>
              <w:t>Р.Г.Дмитриева</w:t>
            </w:r>
          </w:p>
        </w:tc>
      </w:tr>
      <w:tr w:rsidR="00BB1F33" w:rsidRPr="00DD7453" w14:paraId="2955C337" w14:textId="77777777" w:rsidTr="0071626D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771DB221" w14:textId="77777777" w:rsidR="00BB1F33" w:rsidRPr="00DD745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49479765" w14:textId="77777777" w:rsidR="00BB1F33" w:rsidRPr="00DD745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A87DDD3" w14:textId="25834329" w:rsidR="00BB1F33" w:rsidRPr="00DD7453" w:rsidRDefault="001174AA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D7453">
              <w:rPr>
                <w:rFonts w:ascii="Liberation Serif" w:hAnsi="Liberation Serif"/>
                <w:b w:val="0"/>
                <w:sz w:val="26"/>
                <w:szCs w:val="26"/>
              </w:rPr>
              <w:t xml:space="preserve">О.Н. </w:t>
            </w:r>
            <w:r w:rsidR="00BB1F33" w:rsidRPr="00DD7453">
              <w:rPr>
                <w:rFonts w:ascii="Liberation Serif" w:hAnsi="Liberation Serif"/>
                <w:b w:val="0"/>
                <w:sz w:val="26"/>
                <w:szCs w:val="26"/>
              </w:rPr>
              <w:t xml:space="preserve">Дзюба </w:t>
            </w:r>
          </w:p>
        </w:tc>
      </w:tr>
    </w:tbl>
    <w:p w14:paraId="170664BC" w14:textId="77777777" w:rsidR="00BB1F33" w:rsidRPr="00081A13" w:rsidRDefault="00BB1F33" w:rsidP="00DD745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sectPr w:rsidR="00BB1F33" w:rsidRPr="00081A13" w:rsidSect="002E51D9">
      <w:headerReference w:type="default" r:id="rId8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8B2D" w14:textId="77777777" w:rsidR="001D7847" w:rsidRDefault="001D7847" w:rsidP="00A63544">
      <w:pPr>
        <w:spacing w:after="0" w:line="240" w:lineRule="auto"/>
      </w:pPr>
      <w:r>
        <w:separator/>
      </w:r>
    </w:p>
  </w:endnote>
  <w:endnote w:type="continuationSeparator" w:id="0">
    <w:p w14:paraId="59B1421E" w14:textId="77777777" w:rsidR="001D7847" w:rsidRDefault="001D7847" w:rsidP="00A6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3BD6" w14:textId="77777777" w:rsidR="001D7847" w:rsidRDefault="001D7847" w:rsidP="00A63544">
      <w:pPr>
        <w:spacing w:after="0" w:line="240" w:lineRule="auto"/>
      </w:pPr>
      <w:r>
        <w:separator/>
      </w:r>
    </w:p>
  </w:footnote>
  <w:footnote w:type="continuationSeparator" w:id="0">
    <w:p w14:paraId="27C0B3AB" w14:textId="77777777" w:rsidR="001D7847" w:rsidRDefault="001D7847" w:rsidP="00A6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095962"/>
      <w:docPartObj>
        <w:docPartGallery w:val="Page Numbers (Top of Page)"/>
        <w:docPartUnique/>
      </w:docPartObj>
    </w:sdtPr>
    <w:sdtEndPr/>
    <w:sdtContent>
      <w:p w14:paraId="5E235258" w14:textId="7F4D3A90" w:rsidR="00A63544" w:rsidRDefault="00A635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BE332" w14:textId="77777777" w:rsidR="00A63544" w:rsidRDefault="00A635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0290"/>
    <w:multiLevelType w:val="hybridMultilevel"/>
    <w:tmpl w:val="617AD9E2"/>
    <w:lvl w:ilvl="0" w:tplc="5950A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2A342F"/>
    <w:multiLevelType w:val="hybridMultilevel"/>
    <w:tmpl w:val="589AA7B2"/>
    <w:lvl w:ilvl="0" w:tplc="CF129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415420"/>
    <w:multiLevelType w:val="hybridMultilevel"/>
    <w:tmpl w:val="1CA2BC4A"/>
    <w:lvl w:ilvl="0" w:tplc="35E28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EB3174"/>
    <w:multiLevelType w:val="hybridMultilevel"/>
    <w:tmpl w:val="D7B6E368"/>
    <w:lvl w:ilvl="0" w:tplc="A35A3954">
      <w:start w:val="1"/>
      <w:numFmt w:val="decimal"/>
      <w:lvlText w:val="%1."/>
      <w:lvlJc w:val="left"/>
      <w:pPr>
        <w:ind w:left="390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780658AB"/>
    <w:multiLevelType w:val="hybridMultilevel"/>
    <w:tmpl w:val="050043D8"/>
    <w:lvl w:ilvl="0" w:tplc="9F4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2A"/>
    <w:rsid w:val="00000F53"/>
    <w:rsid w:val="00051BBF"/>
    <w:rsid w:val="00057958"/>
    <w:rsid w:val="00081A13"/>
    <w:rsid w:val="000A267E"/>
    <w:rsid w:val="001174AA"/>
    <w:rsid w:val="00141492"/>
    <w:rsid w:val="001D7847"/>
    <w:rsid w:val="001D7FDF"/>
    <w:rsid w:val="001F0963"/>
    <w:rsid w:val="002020C3"/>
    <w:rsid w:val="00280020"/>
    <w:rsid w:val="002C2ADA"/>
    <w:rsid w:val="002E51D9"/>
    <w:rsid w:val="00340062"/>
    <w:rsid w:val="00351272"/>
    <w:rsid w:val="003B673B"/>
    <w:rsid w:val="003E6500"/>
    <w:rsid w:val="0041436B"/>
    <w:rsid w:val="005A7718"/>
    <w:rsid w:val="005B4F06"/>
    <w:rsid w:val="005C492A"/>
    <w:rsid w:val="005E6EBA"/>
    <w:rsid w:val="00601DE5"/>
    <w:rsid w:val="00614F83"/>
    <w:rsid w:val="006D6217"/>
    <w:rsid w:val="00707F2E"/>
    <w:rsid w:val="0071626D"/>
    <w:rsid w:val="0074324C"/>
    <w:rsid w:val="007A0C61"/>
    <w:rsid w:val="007E3508"/>
    <w:rsid w:val="007E5109"/>
    <w:rsid w:val="007F7E29"/>
    <w:rsid w:val="008361EE"/>
    <w:rsid w:val="00844B5C"/>
    <w:rsid w:val="00874306"/>
    <w:rsid w:val="008D48ED"/>
    <w:rsid w:val="009F59CA"/>
    <w:rsid w:val="00A308AB"/>
    <w:rsid w:val="00A60841"/>
    <w:rsid w:val="00A63544"/>
    <w:rsid w:val="00AB2936"/>
    <w:rsid w:val="00AE36D8"/>
    <w:rsid w:val="00B97C54"/>
    <w:rsid w:val="00BB1F33"/>
    <w:rsid w:val="00BE2F11"/>
    <w:rsid w:val="00C328D1"/>
    <w:rsid w:val="00C56B47"/>
    <w:rsid w:val="00C7770F"/>
    <w:rsid w:val="00D56A67"/>
    <w:rsid w:val="00D9463B"/>
    <w:rsid w:val="00D97264"/>
    <w:rsid w:val="00DD7453"/>
    <w:rsid w:val="00DF78FA"/>
    <w:rsid w:val="00E1617B"/>
    <w:rsid w:val="00E21AF6"/>
    <w:rsid w:val="00E34630"/>
    <w:rsid w:val="00E91188"/>
    <w:rsid w:val="00EC629D"/>
    <w:rsid w:val="00F04E3D"/>
    <w:rsid w:val="00F16FBB"/>
    <w:rsid w:val="00F4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F96B8"/>
  <w15:chartTrackingRefBased/>
  <w15:docId w15:val="{9D944070-E80E-4B73-A93A-B718BC7A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21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8D48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544"/>
  </w:style>
  <w:style w:type="paragraph" w:styleId="a7">
    <w:name w:val="footer"/>
    <w:basedOn w:val="a"/>
    <w:link w:val="a8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54C4-1487-4C33-B539-64DBD3B2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ук Наталья Валерьевна</dc:creator>
  <cp:keywords/>
  <dc:description/>
  <cp:lastModifiedBy>Гончарук Наталья Валерьевна</cp:lastModifiedBy>
  <cp:revision>4</cp:revision>
  <cp:lastPrinted>2022-03-18T04:23:00Z</cp:lastPrinted>
  <dcterms:created xsi:type="dcterms:W3CDTF">2022-03-17T12:00:00Z</dcterms:created>
  <dcterms:modified xsi:type="dcterms:W3CDTF">2022-04-01T09:58:00Z</dcterms:modified>
</cp:coreProperties>
</file>